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5AE1" w14:textId="77777777" w:rsidR="005B154C" w:rsidRDefault="005B154C" w:rsidP="00166B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E8F4BF8" w14:textId="10759946" w:rsidR="00166BBE" w:rsidRPr="00D603F3" w:rsidRDefault="00B667A0" w:rsidP="005B154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IIRANGUALA</w:t>
      </w:r>
      <w:r w:rsidR="00D50132"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</w:rPr>
        <w:t xml:space="preserve"> </w:t>
      </w:r>
      <w:r w:rsidR="007E7C88">
        <w:rPr>
          <w:rFonts w:ascii="Arial" w:hAnsi="Arial" w:cs="Arial"/>
          <w:b/>
        </w:rPr>
        <w:t>EER25XX, EER25XX, EER25XX</w:t>
      </w:r>
      <w:r w:rsidR="001F6C98">
        <w:rPr>
          <w:rFonts w:ascii="Arial" w:hAnsi="Arial" w:cs="Arial"/>
          <w:b/>
        </w:rPr>
        <w:t xml:space="preserve"> </w:t>
      </w:r>
      <w:r w:rsidR="00D50132">
        <w:rPr>
          <w:rFonts w:ascii="Arial" w:hAnsi="Arial" w:cs="Arial"/>
          <w:b/>
        </w:rPr>
        <w:t>ja</w:t>
      </w:r>
      <w:r w:rsidR="001F6C98">
        <w:rPr>
          <w:rFonts w:ascii="Arial" w:hAnsi="Arial" w:cs="Arial"/>
          <w:b/>
        </w:rPr>
        <w:t xml:space="preserve"> EER25XX</w:t>
      </w:r>
      <w:r w:rsidR="00372470">
        <w:rPr>
          <w:rFonts w:ascii="Arial" w:hAnsi="Arial" w:cs="Arial"/>
          <w:b/>
        </w:rPr>
        <w:t xml:space="preserve"> </w:t>
      </w:r>
      <w:r w:rsidR="003C3107" w:rsidRPr="00D603F3">
        <w:rPr>
          <w:rFonts w:ascii="Arial" w:hAnsi="Arial" w:cs="Arial"/>
          <w:b/>
          <w:bCs/>
        </w:rPr>
        <w:t>KEHTESTAMINE</w:t>
      </w:r>
    </w:p>
    <w:p w14:paraId="3A6247F4" w14:textId="1853ED6D" w:rsidR="00166BBE" w:rsidRPr="00D603F3" w:rsidRDefault="003C3107" w:rsidP="00166B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</w:rPr>
      </w:pPr>
      <w:r w:rsidRPr="00D603F3">
        <w:rPr>
          <w:rFonts w:ascii="Arial" w:hAnsi="Arial" w:cs="Arial"/>
          <w:b/>
          <w:bCs/>
          <w:iCs/>
        </w:rPr>
        <w:t>ESTABLISHMENT OF RESTRICTED AREA</w:t>
      </w:r>
      <w:r w:rsidR="00D50132">
        <w:rPr>
          <w:rFonts w:ascii="Arial" w:hAnsi="Arial" w:cs="Arial"/>
          <w:b/>
          <w:bCs/>
          <w:iCs/>
        </w:rPr>
        <w:t>S</w:t>
      </w:r>
      <w:r w:rsidRPr="00D603F3">
        <w:rPr>
          <w:rFonts w:ascii="Arial" w:hAnsi="Arial" w:cs="Arial"/>
          <w:b/>
          <w:bCs/>
          <w:iCs/>
        </w:rPr>
        <w:t xml:space="preserve"> </w:t>
      </w:r>
      <w:r w:rsidR="007E7C88">
        <w:rPr>
          <w:rFonts w:ascii="Arial" w:hAnsi="Arial" w:cs="Arial"/>
          <w:b/>
        </w:rPr>
        <w:t>EER25XX, EER25XX, EER25XX</w:t>
      </w:r>
      <w:r w:rsidR="001F6C98">
        <w:rPr>
          <w:rFonts w:ascii="Arial" w:hAnsi="Arial" w:cs="Arial"/>
          <w:b/>
        </w:rPr>
        <w:t xml:space="preserve"> and EER25XX</w:t>
      </w:r>
    </w:p>
    <w:p w14:paraId="676F33D4" w14:textId="77777777" w:rsidR="0050684D" w:rsidRPr="00D603F3" w:rsidRDefault="0050684D" w:rsidP="00166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1920"/>
        <w:gridCol w:w="127"/>
        <w:gridCol w:w="4394"/>
      </w:tblGrid>
      <w:tr w:rsidR="00A61408" w:rsidRPr="00D603F3" w14:paraId="33B0F326" w14:textId="77777777" w:rsidTr="35066D20">
        <w:tc>
          <w:tcPr>
            <w:tcW w:w="4551" w:type="dxa"/>
            <w:gridSpan w:val="2"/>
          </w:tcPr>
          <w:p w14:paraId="30244434" w14:textId="77777777" w:rsidR="00A61408" w:rsidRPr="00D603F3" w:rsidRDefault="00A61408" w:rsidP="0057345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D603F3">
              <w:rPr>
                <w:rFonts w:ascii="Arial" w:hAnsi="Arial" w:cs="Arial"/>
                <w:iCs/>
              </w:rPr>
              <w:t>Täiendab</w:t>
            </w:r>
            <w:r w:rsidR="00573456">
              <w:rPr>
                <w:rFonts w:ascii="Arial" w:hAnsi="Arial" w:cs="Arial"/>
                <w:iCs/>
              </w:rPr>
              <w:t xml:space="preserve"> järgmisi AIP-i osasid: ENR 5.1.</w:t>
            </w:r>
          </w:p>
        </w:tc>
        <w:tc>
          <w:tcPr>
            <w:tcW w:w="4521" w:type="dxa"/>
            <w:gridSpan w:val="2"/>
          </w:tcPr>
          <w:p w14:paraId="7A593FDA" w14:textId="77777777" w:rsidR="00A61408" w:rsidRPr="00D603F3" w:rsidRDefault="00A61408" w:rsidP="00D535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03F3">
              <w:rPr>
                <w:rFonts w:ascii="Arial" w:hAnsi="Arial" w:cs="Arial"/>
              </w:rPr>
              <w:t xml:space="preserve">Supplements the following </w:t>
            </w:r>
            <w:r w:rsidR="00573456">
              <w:rPr>
                <w:rFonts w:ascii="Arial" w:hAnsi="Arial" w:cs="Arial"/>
              </w:rPr>
              <w:t>portion of the AIP: ENR 5.1.</w:t>
            </w:r>
          </w:p>
          <w:p w14:paraId="4CF37A8B" w14:textId="77777777" w:rsidR="00D535BE" w:rsidRPr="00D603F3" w:rsidRDefault="00D535BE" w:rsidP="00D535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</w:tr>
      <w:tr w:rsidR="00A61408" w:rsidRPr="00D603F3" w14:paraId="2B504998" w14:textId="77777777" w:rsidTr="35066D20">
        <w:tc>
          <w:tcPr>
            <w:tcW w:w="4551" w:type="dxa"/>
            <w:gridSpan w:val="2"/>
          </w:tcPr>
          <w:p w14:paraId="266CCBAD" w14:textId="77777777" w:rsidR="00A61408" w:rsidRPr="00D603F3" w:rsidRDefault="00A61408" w:rsidP="005B154C">
            <w:pPr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ascii="Arial" w:hAnsi="Arial" w:cs="Arial"/>
                <w:iCs/>
              </w:rPr>
            </w:pPr>
            <w:r w:rsidRPr="00D603F3">
              <w:rPr>
                <w:rFonts w:ascii="Arial" w:hAnsi="Arial" w:cs="Arial"/>
                <w:b/>
                <w:bCs/>
              </w:rPr>
              <w:t>1 Periood</w:t>
            </w:r>
          </w:p>
        </w:tc>
        <w:tc>
          <w:tcPr>
            <w:tcW w:w="4521" w:type="dxa"/>
            <w:gridSpan w:val="2"/>
          </w:tcPr>
          <w:p w14:paraId="36CE81A4" w14:textId="77777777" w:rsidR="00A61408" w:rsidRPr="00D603F3" w:rsidRDefault="00A61408" w:rsidP="00D535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D603F3">
              <w:rPr>
                <w:rFonts w:ascii="Arial" w:hAnsi="Arial" w:cs="Arial"/>
                <w:b/>
              </w:rPr>
              <w:t>1 Period</w:t>
            </w:r>
          </w:p>
        </w:tc>
      </w:tr>
      <w:tr w:rsidR="00A61408" w:rsidRPr="00D603F3" w14:paraId="0CC8DC13" w14:textId="77777777" w:rsidTr="35066D20">
        <w:tc>
          <w:tcPr>
            <w:tcW w:w="4551" w:type="dxa"/>
            <w:gridSpan w:val="2"/>
          </w:tcPr>
          <w:p w14:paraId="42241DF7" w14:textId="27C3BDC6" w:rsidR="00A61408" w:rsidRPr="00D603F3" w:rsidRDefault="4784189C" w:rsidP="4784189C">
            <w:pPr>
              <w:autoSpaceDE w:val="0"/>
              <w:autoSpaceDN w:val="0"/>
              <w:adjustRightInd w:val="0"/>
              <w:jc w:val="both"/>
              <w:rPr>
                <w:rFonts w:ascii="Arial" w:eastAsia="FreeSans" w:hAnsi="Arial" w:cs="Arial"/>
              </w:rPr>
            </w:pPr>
            <w:r w:rsidRPr="4784189C">
              <w:rPr>
                <w:rFonts w:ascii="Arial" w:eastAsia="FreeSans" w:hAnsi="Arial" w:cs="Arial"/>
                <w:highlight w:val="yellow"/>
              </w:rPr>
              <w:t>18.</w:t>
            </w:r>
            <w:r w:rsidR="00E467AF">
              <w:rPr>
                <w:rFonts w:ascii="Arial" w:eastAsia="FreeSans" w:hAnsi="Arial" w:cs="Arial"/>
                <w:highlight w:val="yellow"/>
              </w:rPr>
              <w:t xml:space="preserve"> september</w:t>
            </w:r>
            <w:r w:rsidRPr="4784189C">
              <w:rPr>
                <w:rFonts w:ascii="Arial" w:eastAsia="FreeSans" w:hAnsi="Arial" w:cs="Arial"/>
                <w:highlight w:val="yellow"/>
              </w:rPr>
              <w:t xml:space="preserve"> kuni </w:t>
            </w:r>
            <w:r w:rsidR="00E467AF">
              <w:rPr>
                <w:rFonts w:ascii="Arial" w:eastAsia="FreeSans" w:hAnsi="Arial" w:cs="Arial"/>
              </w:rPr>
              <w:t>03</w:t>
            </w:r>
            <w:r w:rsidRPr="4784189C">
              <w:rPr>
                <w:rFonts w:ascii="Arial" w:eastAsia="FreeSans" w:hAnsi="Arial" w:cs="Arial"/>
              </w:rPr>
              <w:t xml:space="preserve">. </w:t>
            </w:r>
            <w:r w:rsidR="00E467AF">
              <w:rPr>
                <w:rFonts w:ascii="Arial" w:eastAsia="FreeSans" w:hAnsi="Arial" w:cs="Arial"/>
              </w:rPr>
              <w:t>oktoober</w:t>
            </w:r>
            <w:r w:rsidRPr="4784189C">
              <w:rPr>
                <w:rFonts w:ascii="Arial" w:eastAsia="FreeSans" w:hAnsi="Arial" w:cs="Arial"/>
              </w:rPr>
              <w:t xml:space="preserve"> 2025. </w:t>
            </w:r>
          </w:p>
        </w:tc>
        <w:tc>
          <w:tcPr>
            <w:tcW w:w="4521" w:type="dxa"/>
            <w:gridSpan w:val="2"/>
          </w:tcPr>
          <w:p w14:paraId="7E9E6D16" w14:textId="18B1A5C7" w:rsidR="00A61408" w:rsidRPr="00D603F3" w:rsidRDefault="6B353A02" w:rsidP="6B353A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6B353A02">
              <w:rPr>
                <w:rFonts w:ascii="Arial" w:hAnsi="Arial" w:cs="Arial"/>
              </w:rPr>
              <w:t>18</w:t>
            </w:r>
            <w:r w:rsidR="00E467AF">
              <w:rPr>
                <w:rFonts w:ascii="Arial" w:hAnsi="Arial" w:cs="Arial"/>
              </w:rPr>
              <w:t>. sep- 03.oct 2025</w:t>
            </w:r>
          </w:p>
          <w:p w14:paraId="1ECBD576" w14:textId="77777777" w:rsidR="00D535BE" w:rsidRPr="00D603F3" w:rsidRDefault="00D535BE" w:rsidP="00D535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</w:tr>
      <w:tr w:rsidR="00A61408" w:rsidRPr="00D603F3" w14:paraId="509D2F3B" w14:textId="77777777" w:rsidTr="35066D20">
        <w:tc>
          <w:tcPr>
            <w:tcW w:w="4551" w:type="dxa"/>
            <w:gridSpan w:val="2"/>
          </w:tcPr>
          <w:p w14:paraId="10AF6DF7" w14:textId="77777777" w:rsidR="00A61408" w:rsidRPr="00D603F3" w:rsidRDefault="00A61408" w:rsidP="005B15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D603F3">
              <w:rPr>
                <w:rFonts w:ascii="Arial" w:hAnsi="Arial" w:cs="Arial"/>
                <w:b/>
              </w:rPr>
              <w:t>2 Eesmärk</w:t>
            </w:r>
          </w:p>
        </w:tc>
        <w:tc>
          <w:tcPr>
            <w:tcW w:w="4521" w:type="dxa"/>
            <w:gridSpan w:val="2"/>
          </w:tcPr>
          <w:p w14:paraId="351A64E3" w14:textId="77777777" w:rsidR="00A61408" w:rsidRPr="00D603F3" w:rsidRDefault="00A61408" w:rsidP="00D535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D603F3">
              <w:rPr>
                <w:rFonts w:ascii="Arial" w:hAnsi="Arial" w:cs="Arial"/>
                <w:b/>
              </w:rPr>
              <w:t>2 Purpose</w:t>
            </w:r>
          </w:p>
        </w:tc>
      </w:tr>
      <w:tr w:rsidR="00A61408" w:rsidRPr="00D603F3" w14:paraId="4F9D4ECF" w14:textId="77777777" w:rsidTr="35066D20">
        <w:tc>
          <w:tcPr>
            <w:tcW w:w="4551" w:type="dxa"/>
            <w:gridSpan w:val="2"/>
          </w:tcPr>
          <w:p w14:paraId="11F9F2B2" w14:textId="0DAE7569" w:rsidR="00A61408" w:rsidRDefault="6B353A02" w:rsidP="6B353A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6B353A02">
              <w:rPr>
                <w:rFonts w:ascii="Arial" w:hAnsi="Arial" w:cs="Arial"/>
              </w:rPr>
              <w:t>Piiranguala EER25</w:t>
            </w:r>
            <w:r w:rsidRPr="6B353A02">
              <w:rPr>
                <w:rFonts w:ascii="Arial" w:hAnsi="Arial" w:cs="Arial"/>
                <w:highlight w:val="yellow"/>
              </w:rPr>
              <w:t>xx</w:t>
            </w:r>
            <w:r w:rsidRPr="6B353A02">
              <w:rPr>
                <w:rFonts w:ascii="Arial" w:hAnsi="Arial" w:cs="Arial"/>
              </w:rPr>
              <w:t>, EER25</w:t>
            </w:r>
            <w:r w:rsidRPr="6B353A02">
              <w:rPr>
                <w:rFonts w:ascii="Arial" w:hAnsi="Arial" w:cs="Arial"/>
                <w:highlight w:val="yellow"/>
              </w:rPr>
              <w:t>XX</w:t>
            </w:r>
            <w:r w:rsidRPr="6B353A02">
              <w:rPr>
                <w:rFonts w:ascii="Arial" w:hAnsi="Arial" w:cs="Arial"/>
              </w:rPr>
              <w:t>, EER25</w:t>
            </w:r>
            <w:r w:rsidRPr="6B353A02">
              <w:rPr>
                <w:rFonts w:ascii="Arial" w:hAnsi="Arial" w:cs="Arial"/>
                <w:highlight w:val="yellow"/>
              </w:rPr>
              <w:t>XX</w:t>
            </w:r>
            <w:r w:rsidRPr="6B353A02">
              <w:rPr>
                <w:rFonts w:ascii="Arial" w:hAnsi="Arial" w:cs="Arial"/>
              </w:rPr>
              <w:t xml:space="preserve"> ja EER25</w:t>
            </w:r>
            <w:r w:rsidRPr="6B353A02">
              <w:rPr>
                <w:rFonts w:ascii="Arial" w:hAnsi="Arial" w:cs="Arial"/>
                <w:highlight w:val="yellow"/>
              </w:rPr>
              <w:t>XX</w:t>
            </w:r>
            <w:r w:rsidRPr="6B353A02">
              <w:rPr>
                <w:rFonts w:ascii="Arial" w:hAnsi="Arial" w:cs="Arial"/>
                <w:b/>
                <w:bCs/>
              </w:rPr>
              <w:t xml:space="preserve"> </w:t>
            </w:r>
            <w:r w:rsidRPr="6B353A02">
              <w:rPr>
                <w:rFonts w:ascii="Arial" w:hAnsi="Arial" w:cs="Arial"/>
              </w:rPr>
              <w:t xml:space="preserve">on kehtestatud Kaitseväe õppuse </w:t>
            </w:r>
            <w:r w:rsidRPr="6B353A02">
              <w:rPr>
                <w:rFonts w:ascii="Arial" w:hAnsi="Arial" w:cs="Arial"/>
                <w:b/>
                <w:bCs/>
              </w:rPr>
              <w:t>Pikne 2025</w:t>
            </w:r>
            <w:r w:rsidRPr="6B353A02">
              <w:rPr>
                <w:rFonts w:ascii="Arial" w:hAnsi="Arial" w:cs="Arial"/>
              </w:rPr>
              <w:t xml:space="preserve"> ja õppust toetava lennutegevuse jaoks.</w:t>
            </w:r>
          </w:p>
          <w:p w14:paraId="3929D150" w14:textId="784F36E5" w:rsidR="00D50132" w:rsidRPr="00D603F3" w:rsidRDefault="00D50132" w:rsidP="00D501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4521" w:type="dxa"/>
            <w:gridSpan w:val="2"/>
          </w:tcPr>
          <w:p w14:paraId="144FAC9A" w14:textId="5CA82C07" w:rsidR="00D535BE" w:rsidRPr="00D603F3" w:rsidRDefault="00E853A9" w:rsidP="00EA15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EE57AC" w:rsidRPr="00D603F3">
              <w:rPr>
                <w:rFonts w:ascii="Arial" w:hAnsi="Arial" w:cs="Arial"/>
              </w:rPr>
              <w:t>estricted area</w:t>
            </w:r>
            <w:r w:rsidR="00E51412">
              <w:rPr>
                <w:rFonts w:ascii="Arial" w:hAnsi="Arial" w:cs="Arial"/>
              </w:rPr>
              <w:t>s</w:t>
            </w:r>
            <w:r w:rsidR="00D50132">
              <w:t xml:space="preserve"> </w:t>
            </w:r>
            <w:r w:rsidR="007E7C88" w:rsidRPr="007E7C88">
              <w:rPr>
                <w:rFonts w:ascii="Arial" w:hAnsi="Arial" w:cs="Arial"/>
              </w:rPr>
              <w:t xml:space="preserve">EER25XX, EER25XX, EER25XX and EER25XX </w:t>
            </w:r>
            <w:r w:rsidR="00EA15A7" w:rsidRPr="00EA15A7">
              <w:rPr>
                <w:rFonts w:ascii="Arial" w:hAnsi="Arial" w:cs="Arial"/>
              </w:rPr>
              <w:t>wil</w:t>
            </w:r>
            <w:r w:rsidR="007E7C88">
              <w:rPr>
                <w:rFonts w:ascii="Arial" w:hAnsi="Arial" w:cs="Arial"/>
              </w:rPr>
              <w:t xml:space="preserve">l be established for a military </w:t>
            </w:r>
            <w:r w:rsidR="00EA15A7" w:rsidRPr="00EA15A7">
              <w:rPr>
                <w:rFonts w:ascii="Arial" w:hAnsi="Arial" w:cs="Arial"/>
              </w:rPr>
              <w:t xml:space="preserve">exercise </w:t>
            </w:r>
            <w:r w:rsidR="0039350E" w:rsidRPr="0039350E">
              <w:rPr>
                <w:rFonts w:ascii="Arial" w:hAnsi="Arial" w:cs="Arial"/>
                <w:b/>
              </w:rPr>
              <w:t>Pikne 2025</w:t>
            </w:r>
            <w:r w:rsidR="0039350E">
              <w:rPr>
                <w:rFonts w:ascii="Arial" w:hAnsi="Arial" w:cs="Arial"/>
              </w:rPr>
              <w:t xml:space="preserve"> </w:t>
            </w:r>
            <w:r w:rsidR="00EA15A7" w:rsidRPr="00EA15A7">
              <w:rPr>
                <w:rFonts w:ascii="Arial" w:hAnsi="Arial" w:cs="Arial"/>
              </w:rPr>
              <w:t>and supporting military activity.</w:t>
            </w:r>
          </w:p>
        </w:tc>
      </w:tr>
      <w:tr w:rsidR="00444474" w:rsidRPr="00D603F3" w14:paraId="583F8B87" w14:textId="77777777" w:rsidTr="35066D20">
        <w:tc>
          <w:tcPr>
            <w:tcW w:w="4551" w:type="dxa"/>
            <w:gridSpan w:val="2"/>
          </w:tcPr>
          <w:p w14:paraId="60E5443F" w14:textId="77777777" w:rsidR="00444474" w:rsidRPr="00D603F3" w:rsidRDefault="00444474" w:rsidP="005B15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21" w:type="dxa"/>
            <w:gridSpan w:val="2"/>
          </w:tcPr>
          <w:p w14:paraId="5678180D" w14:textId="77777777" w:rsidR="00444474" w:rsidRPr="00D603F3" w:rsidRDefault="00444474" w:rsidP="004444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F05EC" w:rsidRPr="00D603F3" w14:paraId="64647545" w14:textId="77777777" w:rsidTr="35066D20">
        <w:tc>
          <w:tcPr>
            <w:tcW w:w="4551" w:type="dxa"/>
            <w:gridSpan w:val="2"/>
            <w:tcBorders>
              <w:bottom w:val="single" w:sz="4" w:space="0" w:color="auto"/>
            </w:tcBorders>
          </w:tcPr>
          <w:p w14:paraId="18D8ADF6" w14:textId="77777777" w:rsidR="00A61408" w:rsidRPr="00D603F3" w:rsidRDefault="00A61408" w:rsidP="005B154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Cs/>
              </w:rPr>
            </w:pPr>
            <w:r w:rsidRPr="00D603F3">
              <w:rPr>
                <w:rFonts w:ascii="Arial" w:hAnsi="Arial" w:cs="Arial"/>
                <w:b/>
                <w:iCs/>
              </w:rPr>
              <w:t>3 Alade kirjeldus</w:t>
            </w:r>
          </w:p>
        </w:tc>
        <w:tc>
          <w:tcPr>
            <w:tcW w:w="4521" w:type="dxa"/>
            <w:gridSpan w:val="2"/>
            <w:tcBorders>
              <w:bottom w:val="single" w:sz="4" w:space="0" w:color="auto"/>
            </w:tcBorders>
          </w:tcPr>
          <w:p w14:paraId="4B9669C5" w14:textId="77777777" w:rsidR="00A61408" w:rsidRPr="00D603F3" w:rsidRDefault="00A61408" w:rsidP="00D535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 w:rsidRPr="00D603F3">
              <w:rPr>
                <w:rFonts w:ascii="Arial" w:hAnsi="Arial" w:cs="Arial"/>
                <w:b/>
                <w:iCs/>
              </w:rPr>
              <w:t>3 Description of Areas</w:t>
            </w:r>
          </w:p>
        </w:tc>
      </w:tr>
      <w:tr w:rsidR="009F05EC" w:rsidRPr="00D603F3" w14:paraId="37EE2394" w14:textId="77777777" w:rsidTr="35066D20">
        <w:trPr>
          <w:trHeight w:val="25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B593" w14:textId="77777777" w:rsidR="009F05EC" w:rsidRPr="00D603F3" w:rsidRDefault="009F05EC" w:rsidP="009F05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</w:rPr>
            </w:pPr>
            <w:r w:rsidRPr="00D603F3">
              <w:rPr>
                <w:rFonts w:ascii="Arial" w:hAnsi="Arial" w:cs="Arial"/>
                <w:b/>
                <w:iCs/>
              </w:rPr>
              <w:t>Tunnus ja rõhtpiirid</w:t>
            </w:r>
          </w:p>
          <w:p w14:paraId="2C89BC9E" w14:textId="5EEA7473" w:rsidR="009F05EC" w:rsidRPr="00D603F3" w:rsidRDefault="753C8FE3" w:rsidP="753C8F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753C8FE3">
              <w:rPr>
                <w:rFonts w:ascii="Arial" w:hAnsi="Arial" w:cs="Arial"/>
                <w:b/>
                <w:bCs/>
                <w:i/>
                <w:iCs/>
              </w:rPr>
              <w:t>Identification and lateral limit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C8C0" w14:textId="77777777" w:rsidR="009F05EC" w:rsidRPr="00D603F3" w:rsidRDefault="009F05EC" w:rsidP="009F05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u w:val="single"/>
              </w:rPr>
            </w:pPr>
            <w:r w:rsidRPr="00D603F3">
              <w:rPr>
                <w:rFonts w:ascii="Arial" w:hAnsi="Arial" w:cs="Arial"/>
                <w:b/>
                <w:iCs/>
                <w:u w:val="single"/>
              </w:rPr>
              <w:t>Ülapiir</w:t>
            </w:r>
          </w:p>
          <w:p w14:paraId="4DC32EF0" w14:textId="77777777" w:rsidR="009F05EC" w:rsidRPr="00D603F3" w:rsidRDefault="009F05EC" w:rsidP="009F05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</w:rPr>
            </w:pPr>
            <w:r w:rsidRPr="00D603F3">
              <w:rPr>
                <w:rFonts w:ascii="Arial" w:hAnsi="Arial" w:cs="Arial"/>
                <w:b/>
                <w:iCs/>
              </w:rPr>
              <w:t>Alapiir</w:t>
            </w:r>
          </w:p>
          <w:p w14:paraId="53EC8813" w14:textId="77777777" w:rsidR="009F05EC" w:rsidRPr="00D603F3" w:rsidRDefault="009F05EC" w:rsidP="009F05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D603F3">
              <w:rPr>
                <w:rFonts w:ascii="Arial" w:hAnsi="Arial" w:cs="Arial"/>
                <w:b/>
                <w:i/>
                <w:iCs/>
                <w:u w:val="single"/>
              </w:rPr>
              <w:t>Upper limit</w:t>
            </w:r>
          </w:p>
          <w:p w14:paraId="342D2768" w14:textId="77777777" w:rsidR="009F05EC" w:rsidRPr="00D603F3" w:rsidRDefault="009F05EC" w:rsidP="009F05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D603F3">
              <w:rPr>
                <w:rFonts w:ascii="Arial" w:hAnsi="Arial" w:cs="Arial"/>
                <w:b/>
                <w:i/>
                <w:iCs/>
              </w:rPr>
              <w:t>Lower limit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86D7" w14:textId="77777777" w:rsidR="009F05EC" w:rsidRPr="00D603F3" w:rsidRDefault="009F05EC" w:rsidP="009F05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</w:rPr>
            </w:pPr>
            <w:r w:rsidRPr="00D603F3">
              <w:rPr>
                <w:rFonts w:ascii="Arial" w:hAnsi="Arial" w:cs="Arial"/>
                <w:b/>
                <w:iCs/>
              </w:rPr>
              <w:t>Märkused (tegevuse aeg, piirangutüüp, ohu olemus, tunnistamise võimalus)</w:t>
            </w:r>
          </w:p>
          <w:p w14:paraId="103AB994" w14:textId="77777777" w:rsidR="009F05EC" w:rsidRPr="00D603F3" w:rsidRDefault="009F05EC" w:rsidP="009F05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D603F3">
              <w:rPr>
                <w:rFonts w:ascii="Arial" w:hAnsi="Arial" w:cs="Arial"/>
                <w:b/>
                <w:i/>
                <w:iCs/>
              </w:rPr>
              <w:t>Remarks (Time of Activity, Type of Restriction, Nature of Hazard, Risk of Interception)</w:t>
            </w:r>
          </w:p>
        </w:tc>
      </w:tr>
      <w:tr w:rsidR="00151A35" w:rsidRPr="00D603F3" w14:paraId="2BBFF30E" w14:textId="77777777" w:rsidTr="35066D20">
        <w:trPr>
          <w:trHeight w:val="3401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A90A" w14:textId="77777777" w:rsidR="00961597" w:rsidRDefault="00961597" w:rsidP="00151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  <w:p w14:paraId="789708D3" w14:textId="6912C7EE" w:rsidR="00151A35" w:rsidRDefault="6B353A02" w:rsidP="6B353A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6B353A02">
              <w:rPr>
                <w:rFonts w:ascii="Arial" w:hAnsi="Arial" w:cs="Arial"/>
                <w:b/>
                <w:bCs/>
              </w:rPr>
              <w:t>EER25xx SAAREMAA</w:t>
            </w:r>
          </w:p>
          <w:p w14:paraId="71267ABD" w14:textId="77777777" w:rsidR="00151A35" w:rsidRPr="00151A35" w:rsidRDefault="00151A35" w:rsidP="00151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  <w:p w14:paraId="2A37FC97" w14:textId="6DD8F17A" w:rsidR="00D50132" w:rsidRDefault="576D2926" w:rsidP="576D29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576D2926">
              <w:rPr>
                <w:rFonts w:ascii="Arial" w:hAnsi="Arial" w:cs="Arial"/>
                <w:lang w:val="en-GB"/>
              </w:rPr>
              <w:t>583856N0214621E - 583949N0225556E - 582302N0225517E -</w:t>
            </w:r>
          </w:p>
          <w:p w14:paraId="1E2BF170" w14:textId="37DB29F9" w:rsidR="00D50132" w:rsidRDefault="35066D20" w:rsidP="4784189C">
            <w:pPr>
              <w:autoSpaceDE w:val="0"/>
              <w:autoSpaceDN w:val="0"/>
              <w:adjustRightInd w:val="0"/>
            </w:pPr>
            <w:r w:rsidRPr="35066D20">
              <w:rPr>
                <w:rFonts w:ascii="Times New Roman" w:hAnsi="Times New Roman"/>
                <w:lang w:val="en-GB"/>
              </w:rPr>
              <w:t>piki KURESSAARE</w:t>
            </w:r>
          </w:p>
          <w:p w14:paraId="7A43744B" w14:textId="522472E7" w:rsidR="00D50132" w:rsidRDefault="35066D20" w:rsidP="4784189C">
            <w:pPr>
              <w:autoSpaceDE w:val="0"/>
              <w:autoSpaceDN w:val="0"/>
              <w:adjustRightInd w:val="0"/>
            </w:pPr>
            <w:r w:rsidRPr="35066D20">
              <w:rPr>
                <w:rFonts w:ascii="Times New Roman" w:hAnsi="Times New Roman"/>
                <w:lang w:val="en-GB"/>
              </w:rPr>
              <w:t>FIZ/RMZ-i</w:t>
            </w:r>
          </w:p>
          <w:p w14:paraId="2BE57993" w14:textId="770BB2AC" w:rsidR="00D50132" w:rsidRDefault="35066D20" w:rsidP="4784189C">
            <w:pPr>
              <w:autoSpaceDE w:val="0"/>
              <w:autoSpaceDN w:val="0"/>
              <w:adjustRightInd w:val="0"/>
            </w:pPr>
            <w:r w:rsidRPr="35066D20">
              <w:rPr>
                <w:rFonts w:ascii="Times New Roman" w:hAnsi="Times New Roman"/>
                <w:lang w:val="en-GB"/>
              </w:rPr>
              <w:t>(vastupäeva) kuni</w:t>
            </w:r>
          </w:p>
          <w:p w14:paraId="34A97715" w14:textId="5CEE695B" w:rsidR="00D50132" w:rsidRDefault="576D2926" w:rsidP="4784189C">
            <w:pPr>
              <w:autoSpaceDE w:val="0"/>
              <w:autoSpaceDN w:val="0"/>
              <w:adjustRightInd w:val="0"/>
            </w:pPr>
            <w:r w:rsidRPr="576D2926">
              <w:rPr>
                <w:rFonts w:ascii="Times New Roman" w:hAnsi="Times New Roman"/>
                <w:lang w:val="en-GB"/>
              </w:rPr>
              <w:t>then along</w:t>
            </w:r>
          </w:p>
          <w:p w14:paraId="56312C8F" w14:textId="0DDE4DD9" w:rsidR="00D50132" w:rsidRDefault="576D2926" w:rsidP="4784189C">
            <w:pPr>
              <w:autoSpaceDE w:val="0"/>
              <w:autoSpaceDN w:val="0"/>
              <w:adjustRightInd w:val="0"/>
            </w:pPr>
            <w:r w:rsidRPr="576D2926">
              <w:rPr>
                <w:rFonts w:ascii="Times New Roman" w:hAnsi="Times New Roman"/>
                <w:lang w:val="en-GB"/>
              </w:rPr>
              <w:t>KURESSAARE</w:t>
            </w:r>
          </w:p>
          <w:p w14:paraId="05E02B69" w14:textId="479880C3" w:rsidR="00D50132" w:rsidRDefault="576D2926" w:rsidP="4784189C">
            <w:pPr>
              <w:autoSpaceDE w:val="0"/>
              <w:autoSpaceDN w:val="0"/>
              <w:adjustRightInd w:val="0"/>
            </w:pPr>
            <w:r w:rsidRPr="576D2926">
              <w:rPr>
                <w:rFonts w:ascii="Times New Roman" w:hAnsi="Times New Roman"/>
                <w:lang w:val="en-GB"/>
              </w:rPr>
              <w:t>FIZ/RMZ</w:t>
            </w:r>
          </w:p>
          <w:p w14:paraId="73DB278D" w14:textId="4E5D4E45" w:rsidR="00D50132" w:rsidRDefault="35066D20" w:rsidP="4784189C">
            <w:pPr>
              <w:autoSpaceDE w:val="0"/>
              <w:autoSpaceDN w:val="0"/>
              <w:adjustRightInd w:val="0"/>
            </w:pPr>
            <w:r w:rsidRPr="35066D20">
              <w:rPr>
                <w:rFonts w:ascii="Times New Roman" w:hAnsi="Times New Roman"/>
                <w:lang w:val="en-GB"/>
              </w:rPr>
              <w:t>(counterclockwise) to</w:t>
            </w:r>
          </w:p>
          <w:p w14:paraId="2C5C3D1E" w14:textId="3FCA149D" w:rsidR="00D50132" w:rsidRDefault="35066D20" w:rsidP="35066D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35066D20">
              <w:rPr>
                <w:rFonts w:ascii="Arial" w:hAnsi="Arial" w:cs="Arial"/>
                <w:lang w:val="en-GB"/>
              </w:rPr>
              <w:t xml:space="preserve">582026N0220300E - 582918N 0215607E - 583212N 0214618E - </w:t>
            </w:r>
          </w:p>
          <w:p w14:paraId="228D5A9E" w14:textId="12BA76AA" w:rsidR="00D50132" w:rsidRPr="00D50132" w:rsidRDefault="35066D20" w:rsidP="35066D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35066D20">
              <w:rPr>
                <w:rFonts w:ascii="Arial" w:hAnsi="Arial" w:cs="Arial"/>
                <w:lang w:val="en-GB"/>
              </w:rPr>
              <w:t>583856N0214621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BEA0" w14:textId="128D085D" w:rsidR="00961597" w:rsidRDefault="00961597" w:rsidP="00D5013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u w:val="single"/>
              </w:rPr>
            </w:pPr>
          </w:p>
          <w:p w14:paraId="47868E1C" w14:textId="77777777" w:rsidR="00961597" w:rsidRDefault="00961597" w:rsidP="00D5013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u w:val="single"/>
              </w:rPr>
            </w:pPr>
          </w:p>
          <w:p w14:paraId="15EC80E3" w14:textId="5D5C0575" w:rsidR="00151A35" w:rsidRPr="00D603F3" w:rsidRDefault="007E7C88" w:rsidP="00262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u w:val="single"/>
              </w:rPr>
            </w:pPr>
            <w:r>
              <w:rPr>
                <w:rFonts w:ascii="Arial" w:hAnsi="Arial" w:cs="Arial"/>
                <w:iCs/>
                <w:u w:val="single"/>
              </w:rPr>
              <w:t>5000 FT AMSL</w:t>
            </w:r>
          </w:p>
          <w:p w14:paraId="23DA247C" w14:textId="3BBAE6B4" w:rsidR="00D50132" w:rsidRPr="00D50132" w:rsidRDefault="00151A35" w:rsidP="001F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FC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F032" w14:textId="141306AC" w:rsidR="00EA15A7" w:rsidRDefault="00EA15A7" w:rsidP="00EA15A7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EA15A7">
              <w:rPr>
                <w:rFonts w:ascii="Arial" w:eastAsia="FreeSans" w:hAnsi="Arial" w:cs="Arial"/>
              </w:rPr>
              <w:t>Militaartegevus (lennutegevus).</w:t>
            </w:r>
          </w:p>
          <w:p w14:paraId="5794778F" w14:textId="3D4D1066" w:rsidR="00EA15A7" w:rsidRPr="00EA15A7" w:rsidRDefault="00EA15A7" w:rsidP="00EA15A7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EA15A7">
              <w:rPr>
                <w:rFonts w:ascii="Arial" w:eastAsia="FreeSans" w:hAnsi="Arial" w:cs="Arial"/>
              </w:rPr>
              <w:t>Teave ala aktiveeringust avaldatakse</w:t>
            </w:r>
            <w:r>
              <w:rPr>
                <w:rFonts w:ascii="Arial" w:eastAsia="FreeSans" w:hAnsi="Arial" w:cs="Arial"/>
              </w:rPr>
              <w:t xml:space="preserve"> </w:t>
            </w:r>
            <w:r w:rsidRPr="00EA15A7">
              <w:rPr>
                <w:rFonts w:ascii="Arial" w:eastAsia="FreeSans" w:hAnsi="Arial" w:cs="Arial"/>
              </w:rPr>
              <w:t xml:space="preserve">NOTAM-iga </w:t>
            </w:r>
            <w:r w:rsidRPr="00EA15A7">
              <w:rPr>
                <w:rFonts w:ascii="Arial" w:eastAsia="FreeSans" w:hAnsi="Arial" w:cs="Arial" w:hint="eastAsia"/>
              </w:rPr>
              <w:t>ü</w:t>
            </w:r>
            <w:r w:rsidRPr="00EA15A7">
              <w:rPr>
                <w:rFonts w:ascii="Arial" w:eastAsia="FreeSans" w:hAnsi="Arial" w:cs="Arial"/>
              </w:rPr>
              <w:t>ks p</w:t>
            </w:r>
            <w:r w:rsidRPr="00EA15A7">
              <w:rPr>
                <w:rFonts w:ascii="Arial" w:eastAsia="FreeSans" w:hAnsi="Arial" w:cs="Arial" w:hint="eastAsia"/>
              </w:rPr>
              <w:t>ä</w:t>
            </w:r>
            <w:r w:rsidRPr="00EA15A7">
              <w:rPr>
                <w:rFonts w:ascii="Arial" w:eastAsia="FreeSans" w:hAnsi="Arial" w:cs="Arial"/>
              </w:rPr>
              <w:t>ev enne (D-1) tegevuse</w:t>
            </w:r>
          </w:p>
          <w:p w14:paraId="37D71710" w14:textId="06F38A3E" w:rsidR="00EA15A7" w:rsidRPr="00EA15A7" w:rsidRDefault="00EA15A7" w:rsidP="00EA15A7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EA15A7">
              <w:rPr>
                <w:rFonts w:ascii="Arial" w:eastAsia="FreeSans" w:hAnsi="Arial" w:cs="Arial"/>
              </w:rPr>
              <w:t>algust. Lenn</w:t>
            </w:r>
            <w:r>
              <w:rPr>
                <w:rFonts w:ascii="Arial" w:eastAsia="FreeSans" w:hAnsi="Arial" w:cs="Arial"/>
              </w:rPr>
              <w:t>uinfo saadaval Tallinn APP-st</w:t>
            </w:r>
            <w:r w:rsidRPr="00EA15A7">
              <w:rPr>
                <w:rFonts w:ascii="Arial" w:eastAsia="FreeSans" w:hAnsi="Arial" w:cs="Arial"/>
              </w:rPr>
              <w:t>.</w:t>
            </w:r>
          </w:p>
          <w:p w14:paraId="52393127" w14:textId="1FA4E319" w:rsidR="00EA15A7" w:rsidRPr="00EA15A7" w:rsidRDefault="00EA15A7" w:rsidP="00EA15A7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EA15A7">
              <w:rPr>
                <w:rFonts w:ascii="Arial" w:eastAsia="FreeSans" w:hAnsi="Arial" w:cs="Arial"/>
              </w:rPr>
              <w:t>Kaitsev</w:t>
            </w:r>
            <w:r w:rsidRPr="00EA15A7">
              <w:rPr>
                <w:rFonts w:ascii="Arial" w:eastAsia="FreeSans" w:hAnsi="Arial" w:cs="Arial" w:hint="eastAsia"/>
              </w:rPr>
              <w:t>ä</w:t>
            </w:r>
            <w:r w:rsidRPr="00EA15A7">
              <w:rPr>
                <w:rFonts w:ascii="Arial" w:eastAsia="FreeSans" w:hAnsi="Arial" w:cs="Arial"/>
              </w:rPr>
              <w:t>ega eelnevalt koordineerimata ei ole</w:t>
            </w:r>
            <w:r>
              <w:rPr>
                <w:rFonts w:ascii="Arial" w:eastAsia="FreeSans" w:hAnsi="Arial" w:cs="Arial"/>
              </w:rPr>
              <w:t xml:space="preserve"> </w:t>
            </w:r>
            <w:r w:rsidRPr="00EA15A7">
              <w:rPr>
                <w:rFonts w:ascii="Arial" w:eastAsia="FreeSans" w:hAnsi="Arial" w:cs="Arial"/>
              </w:rPr>
              <w:t xml:space="preserve">mitteosaleval </w:t>
            </w:r>
            <w:r w:rsidRPr="00EA15A7">
              <w:rPr>
                <w:rFonts w:ascii="Arial" w:eastAsia="FreeSans" w:hAnsi="Arial" w:cs="Arial" w:hint="eastAsia"/>
              </w:rPr>
              <w:t>õ</w:t>
            </w:r>
            <w:r w:rsidRPr="00EA15A7">
              <w:rPr>
                <w:rFonts w:ascii="Arial" w:eastAsia="FreeSans" w:hAnsi="Arial" w:cs="Arial"/>
              </w:rPr>
              <w:t>hus</w:t>
            </w:r>
            <w:r w:rsidRPr="00EA15A7">
              <w:rPr>
                <w:rFonts w:ascii="Arial" w:eastAsia="FreeSans" w:hAnsi="Arial" w:cs="Arial" w:hint="eastAsia"/>
              </w:rPr>
              <w:t>õ</w:t>
            </w:r>
            <w:r w:rsidRPr="00EA15A7">
              <w:rPr>
                <w:rFonts w:ascii="Arial" w:eastAsia="FreeSans" w:hAnsi="Arial" w:cs="Arial"/>
              </w:rPr>
              <w:t>idukil lubatud aktiveeritud</w:t>
            </w:r>
            <w:r>
              <w:rPr>
                <w:rFonts w:ascii="Arial" w:eastAsia="FreeSans" w:hAnsi="Arial" w:cs="Arial"/>
              </w:rPr>
              <w:t xml:space="preserve"> </w:t>
            </w:r>
            <w:r w:rsidRPr="00EA15A7">
              <w:rPr>
                <w:rFonts w:ascii="Arial" w:eastAsia="FreeSans" w:hAnsi="Arial" w:cs="Arial"/>
              </w:rPr>
              <w:t>alas lennata.</w:t>
            </w:r>
          </w:p>
          <w:p w14:paraId="4A987443" w14:textId="77777777" w:rsidR="001F6C98" w:rsidRDefault="001F6C98" w:rsidP="00EA15A7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  <w:i/>
                <w:iCs/>
              </w:rPr>
            </w:pPr>
          </w:p>
          <w:p w14:paraId="1AE33A7D" w14:textId="5DC929DB" w:rsidR="00EA15A7" w:rsidRPr="00EA15A7" w:rsidRDefault="00EA15A7" w:rsidP="00EA15A7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  <w:i/>
                <w:iCs/>
              </w:rPr>
            </w:pPr>
            <w:r w:rsidRPr="00EA15A7">
              <w:rPr>
                <w:rFonts w:ascii="Arial" w:eastAsia="FreeSans" w:hAnsi="Arial" w:cs="Arial"/>
                <w:i/>
                <w:iCs/>
              </w:rPr>
              <w:t>Military operations (air operations</w:t>
            </w:r>
            <w:r w:rsidR="007E7C88">
              <w:rPr>
                <w:rFonts w:ascii="Arial" w:eastAsia="FreeSans" w:hAnsi="Arial" w:cs="Arial"/>
                <w:i/>
                <w:iCs/>
              </w:rPr>
              <w:t>).</w:t>
            </w:r>
          </w:p>
          <w:p w14:paraId="4132CEE3" w14:textId="322C6A52" w:rsidR="00DE477A" w:rsidRDefault="00EA15A7" w:rsidP="001F6C9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  <w:i/>
                <w:iCs/>
              </w:rPr>
            </w:pPr>
            <w:r w:rsidRPr="00EA15A7">
              <w:rPr>
                <w:rFonts w:ascii="Arial" w:eastAsia="FreeSans" w:hAnsi="Arial" w:cs="Arial"/>
                <w:i/>
                <w:iCs/>
              </w:rPr>
              <w:t>Activity notified by NOTAM one day before (D-1) operations. Flight information about activity</w:t>
            </w:r>
            <w:r>
              <w:rPr>
                <w:rFonts w:ascii="Arial" w:eastAsia="FreeSans" w:hAnsi="Arial" w:cs="Arial"/>
                <w:i/>
                <w:iCs/>
              </w:rPr>
              <w:t xml:space="preserve"> </w:t>
            </w:r>
            <w:r w:rsidRPr="00EA15A7">
              <w:rPr>
                <w:rFonts w:ascii="Arial" w:eastAsia="FreeSans" w:hAnsi="Arial" w:cs="Arial"/>
                <w:i/>
                <w:iCs/>
              </w:rPr>
              <w:t>is available from Tallinn APP.</w:t>
            </w:r>
            <w:r>
              <w:rPr>
                <w:rFonts w:ascii="Arial" w:eastAsia="FreeSans" w:hAnsi="Arial" w:cs="Arial"/>
                <w:i/>
                <w:iCs/>
              </w:rPr>
              <w:t xml:space="preserve"> </w:t>
            </w:r>
          </w:p>
          <w:p w14:paraId="20B18242" w14:textId="06595F03" w:rsidR="001F6C98" w:rsidRDefault="001F6C98" w:rsidP="001F6C9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  <w:i/>
                <w:iCs/>
              </w:rPr>
            </w:pPr>
            <w:r w:rsidRPr="001F6C98">
              <w:rPr>
                <w:rFonts w:ascii="Arial" w:eastAsia="FreeSans" w:hAnsi="Arial" w:cs="Arial"/>
                <w:i/>
                <w:iCs/>
              </w:rPr>
              <w:t>The</w:t>
            </w:r>
            <w:r>
              <w:rPr>
                <w:rFonts w:ascii="Arial" w:eastAsia="FreeSans" w:hAnsi="Arial" w:cs="Arial"/>
                <w:i/>
                <w:iCs/>
              </w:rPr>
              <w:t xml:space="preserve"> non-participating aircraft are </w:t>
            </w:r>
            <w:r w:rsidRPr="001F6C98">
              <w:rPr>
                <w:rFonts w:ascii="Arial" w:eastAsia="FreeSans" w:hAnsi="Arial" w:cs="Arial"/>
                <w:i/>
                <w:iCs/>
              </w:rPr>
              <w:t>unauthorised</w:t>
            </w:r>
            <w:r>
              <w:rPr>
                <w:rFonts w:ascii="Arial" w:eastAsia="FreeSans" w:hAnsi="Arial" w:cs="Arial"/>
                <w:i/>
                <w:iCs/>
              </w:rPr>
              <w:t xml:space="preserve"> </w:t>
            </w:r>
            <w:r w:rsidRPr="001F6C98">
              <w:rPr>
                <w:rFonts w:ascii="Arial" w:eastAsia="FreeSans" w:hAnsi="Arial" w:cs="Arial"/>
                <w:i/>
                <w:iCs/>
              </w:rPr>
              <w:t>t</w:t>
            </w:r>
            <w:r>
              <w:rPr>
                <w:rFonts w:ascii="Arial" w:eastAsia="FreeSans" w:hAnsi="Arial" w:cs="Arial"/>
                <w:i/>
                <w:iCs/>
              </w:rPr>
              <w:t xml:space="preserve">o fly in the activated area </w:t>
            </w:r>
            <w:r w:rsidRPr="001F6C98">
              <w:rPr>
                <w:rFonts w:ascii="Arial" w:eastAsia="FreeSans" w:hAnsi="Arial" w:cs="Arial"/>
                <w:i/>
                <w:iCs/>
              </w:rPr>
              <w:t>without a prior coordination</w:t>
            </w:r>
            <w:r>
              <w:rPr>
                <w:rFonts w:ascii="Arial" w:eastAsia="FreeSans" w:hAnsi="Arial" w:cs="Arial"/>
                <w:i/>
                <w:iCs/>
              </w:rPr>
              <w:t xml:space="preserve"> </w:t>
            </w:r>
            <w:r w:rsidRPr="001F6C98">
              <w:rPr>
                <w:rFonts w:ascii="Arial" w:eastAsia="FreeSans" w:hAnsi="Arial" w:cs="Arial"/>
                <w:i/>
                <w:iCs/>
              </w:rPr>
              <w:t>with Estonian Defence Forces.</w:t>
            </w:r>
          </w:p>
          <w:p w14:paraId="2D9E9B55" w14:textId="736DC404" w:rsidR="001F6C98" w:rsidRDefault="001F6C98" w:rsidP="001F6C9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  <w:i/>
                <w:iCs/>
              </w:rPr>
            </w:pPr>
          </w:p>
          <w:p w14:paraId="5505CA0F" w14:textId="77777777" w:rsidR="001F6C98" w:rsidRPr="001F6C98" w:rsidRDefault="001F6C98" w:rsidP="001F6C9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  <w:i/>
                <w:iCs/>
              </w:rPr>
            </w:pPr>
          </w:p>
          <w:p w14:paraId="7620A65A" w14:textId="77777777" w:rsidR="001F6C98" w:rsidRPr="001F6C98" w:rsidRDefault="001F6C98" w:rsidP="001F6C9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  <w:i/>
                <w:iCs/>
              </w:rPr>
            </w:pPr>
          </w:p>
          <w:p w14:paraId="71A35A68" w14:textId="77777777" w:rsidR="00DE477A" w:rsidRDefault="00DE477A" w:rsidP="005A3CB5">
            <w:pPr>
              <w:autoSpaceDE w:val="0"/>
              <w:autoSpaceDN w:val="0"/>
              <w:adjustRightInd w:val="0"/>
              <w:jc w:val="center"/>
              <w:rPr>
                <w:rFonts w:ascii="Arial" w:eastAsia="FreeSans" w:hAnsi="Arial" w:cs="Arial"/>
              </w:rPr>
            </w:pPr>
          </w:p>
          <w:p w14:paraId="02B66EA9" w14:textId="53D2C95B" w:rsidR="00DE477A" w:rsidRPr="001F6C98" w:rsidRDefault="00DE477A" w:rsidP="001F6C9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  <w:i/>
                <w:iCs/>
              </w:rPr>
            </w:pPr>
          </w:p>
        </w:tc>
      </w:tr>
      <w:tr w:rsidR="001F6C98" w:rsidRPr="00D603F3" w14:paraId="620AE2B6" w14:textId="77777777" w:rsidTr="35066D20">
        <w:trPr>
          <w:trHeight w:val="3401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ED0" w14:textId="7F8A9A9E" w:rsidR="001F6C98" w:rsidRDefault="6B353A02" w:rsidP="6B353A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6B353A02">
              <w:rPr>
                <w:rFonts w:ascii="Arial" w:hAnsi="Arial" w:cs="Arial"/>
                <w:b/>
                <w:bCs/>
              </w:rPr>
              <w:lastRenderedPageBreak/>
              <w:t>EER25xx HIIUMAA</w:t>
            </w:r>
          </w:p>
          <w:p w14:paraId="04FAB9FA" w14:textId="77777777" w:rsidR="001F6C98" w:rsidRDefault="001F6C98" w:rsidP="001F6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  <w:p w14:paraId="7AC20DE6" w14:textId="1C3A92DC" w:rsidR="007E7C88" w:rsidRPr="007E7C88" w:rsidRDefault="6B353A02" w:rsidP="23D77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6B353A02">
              <w:rPr>
                <w:rFonts w:ascii="Arial" w:hAnsi="Arial" w:cs="Arial"/>
              </w:rPr>
              <w:t>585703N0220238E - 585655N0222711E -</w:t>
            </w:r>
          </w:p>
          <w:p w14:paraId="78D66E24" w14:textId="2079DB21" w:rsidR="007E7C88" w:rsidRPr="007E7C88" w:rsidRDefault="6B353A02" w:rsidP="23D77A55">
            <w:pPr>
              <w:autoSpaceDE w:val="0"/>
              <w:autoSpaceDN w:val="0"/>
              <w:adjustRightInd w:val="0"/>
            </w:pPr>
            <w:r w:rsidRPr="6B353A02">
              <w:rPr>
                <w:rFonts w:ascii="Times New Roman" w:hAnsi="Times New Roman"/>
              </w:rPr>
              <w:t>piki KÄRDLA</w:t>
            </w:r>
          </w:p>
          <w:p w14:paraId="5D6CAB9C" w14:textId="1B60F7E9" w:rsidR="007E7C88" w:rsidRPr="007E7C88" w:rsidRDefault="6B353A02" w:rsidP="23D77A55">
            <w:pPr>
              <w:autoSpaceDE w:val="0"/>
              <w:autoSpaceDN w:val="0"/>
              <w:adjustRightInd w:val="0"/>
            </w:pPr>
            <w:r w:rsidRPr="6B353A02">
              <w:rPr>
                <w:rFonts w:ascii="Times New Roman" w:hAnsi="Times New Roman"/>
              </w:rPr>
              <w:t>FIZ/RMZ-i (vastupäeva)</w:t>
            </w:r>
          </w:p>
          <w:p w14:paraId="41DB4CBD" w14:textId="62F3C211" w:rsidR="007E7C88" w:rsidRPr="007E7C88" w:rsidRDefault="6B353A02" w:rsidP="23D77A55">
            <w:pPr>
              <w:autoSpaceDE w:val="0"/>
              <w:autoSpaceDN w:val="0"/>
              <w:adjustRightInd w:val="0"/>
            </w:pPr>
            <w:r w:rsidRPr="6B353A02">
              <w:rPr>
                <w:rFonts w:ascii="Times New Roman" w:hAnsi="Times New Roman"/>
              </w:rPr>
              <w:t>kuni</w:t>
            </w:r>
          </w:p>
          <w:p w14:paraId="33E62269" w14:textId="4E97B069" w:rsidR="007E7C88" w:rsidRPr="007E7C88" w:rsidRDefault="576D2926" w:rsidP="576D292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576D2926">
              <w:rPr>
                <w:rFonts w:ascii="Times New Roman" w:hAnsi="Times New Roman"/>
              </w:rPr>
              <w:t xml:space="preserve"> </w:t>
            </w:r>
            <w:r w:rsidRPr="576D2926">
              <w:rPr>
                <w:rFonts w:ascii="Times New Roman" w:hAnsi="Times New Roman"/>
                <w:i/>
                <w:iCs/>
              </w:rPr>
              <w:t>along KÄRDLA</w:t>
            </w:r>
          </w:p>
          <w:p w14:paraId="594D1DC9" w14:textId="21A88683" w:rsidR="007E7C88" w:rsidRPr="007E7C88" w:rsidRDefault="6B353A02" w:rsidP="6B353A0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6B353A02">
              <w:rPr>
                <w:rFonts w:ascii="Times New Roman" w:hAnsi="Times New Roman"/>
                <w:i/>
                <w:iCs/>
              </w:rPr>
              <w:t>FIZ/RMZ</w:t>
            </w:r>
          </w:p>
          <w:p w14:paraId="523C7182" w14:textId="1D2F21AA" w:rsidR="007E7C88" w:rsidRPr="007E7C88" w:rsidRDefault="6B353A02" w:rsidP="6B353A0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6B353A02">
              <w:rPr>
                <w:rFonts w:ascii="Times New Roman" w:hAnsi="Times New Roman"/>
                <w:i/>
                <w:iCs/>
              </w:rPr>
              <w:t>(counterclockwise) to</w:t>
            </w:r>
          </w:p>
          <w:p w14:paraId="56115D82" w14:textId="21C753D0" w:rsidR="007E7C88" w:rsidRPr="007E7C88" w:rsidRDefault="576D2926" w:rsidP="576D29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576D2926">
              <w:rPr>
                <w:rFonts w:ascii="Arial" w:hAnsi="Arial" w:cs="Arial"/>
              </w:rPr>
              <w:t xml:space="preserve"> 584758N0224312E - </w:t>
            </w:r>
            <w:r w:rsidRPr="576D2926">
              <w:rPr>
                <w:rFonts w:ascii="Arial" w:hAnsi="Arial" w:cs="Arial"/>
                <w:lang w:val="en-GB"/>
              </w:rPr>
              <w:t>583949N0225556E</w:t>
            </w:r>
            <w:r w:rsidRPr="576D2926">
              <w:rPr>
                <w:rFonts w:ascii="Arial" w:hAnsi="Arial" w:cs="Arial"/>
              </w:rPr>
              <w:t xml:space="preserve"> - </w:t>
            </w:r>
            <w:r w:rsidRPr="576D2926">
              <w:rPr>
                <w:rFonts w:ascii="Arial" w:hAnsi="Arial" w:cs="Arial"/>
                <w:lang w:val="en-GB"/>
              </w:rPr>
              <w:t xml:space="preserve">583856N0214621E - </w:t>
            </w:r>
            <w:r w:rsidRPr="576D2926">
              <w:rPr>
                <w:rFonts w:ascii="Arial" w:hAnsi="Arial" w:cs="Arial"/>
              </w:rPr>
              <w:t>585703N0220238E</w:t>
            </w:r>
          </w:p>
          <w:p w14:paraId="496A7FCC" w14:textId="77777777" w:rsidR="001F6C98" w:rsidRDefault="001F6C98" w:rsidP="007E7C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6C17" w14:textId="2BDEA092" w:rsidR="001F6C98" w:rsidRPr="00D50132" w:rsidRDefault="007E7C88" w:rsidP="001F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u w:val="single"/>
              </w:rPr>
            </w:pPr>
            <w:r>
              <w:rPr>
                <w:rFonts w:ascii="Arial" w:hAnsi="Arial" w:cs="Arial"/>
                <w:iCs/>
                <w:u w:val="single"/>
              </w:rPr>
              <w:t>5000 FT AMSL</w:t>
            </w:r>
          </w:p>
          <w:p w14:paraId="26A48D84" w14:textId="77777777" w:rsidR="001F6C98" w:rsidRDefault="001F6C98" w:rsidP="001F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FC</w:t>
            </w:r>
          </w:p>
          <w:p w14:paraId="11D5CEA8" w14:textId="77777777" w:rsidR="001F6C98" w:rsidRDefault="001F6C98" w:rsidP="001F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  <w:p w14:paraId="5265C45E" w14:textId="77777777" w:rsidR="001F6C98" w:rsidRDefault="001F6C98" w:rsidP="001F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  <w:p w14:paraId="15B58C2E" w14:textId="77777777" w:rsidR="001F6C98" w:rsidRDefault="001F6C98" w:rsidP="00D5013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u w:val="single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D120" w14:textId="77777777" w:rsidR="001F6C98" w:rsidRPr="001F6C98" w:rsidRDefault="001F6C98" w:rsidP="001F6C9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1F6C98">
              <w:rPr>
                <w:rFonts w:ascii="Arial" w:eastAsia="FreeSans" w:hAnsi="Arial" w:cs="Arial"/>
              </w:rPr>
              <w:t>Militaartegevus (lennutegevus).</w:t>
            </w:r>
          </w:p>
          <w:p w14:paraId="086475D8" w14:textId="77777777" w:rsidR="001F6C98" w:rsidRPr="001F6C98" w:rsidRDefault="001F6C98" w:rsidP="001F6C9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1F6C98">
              <w:rPr>
                <w:rFonts w:ascii="Arial" w:eastAsia="FreeSans" w:hAnsi="Arial" w:cs="Arial"/>
              </w:rPr>
              <w:t xml:space="preserve">Tegevusest teatatakse NOTAM-iga </w:t>
            </w:r>
            <w:r w:rsidRPr="001F6C98">
              <w:rPr>
                <w:rFonts w:ascii="Arial" w:eastAsia="FreeSans" w:hAnsi="Arial" w:cs="Arial" w:hint="eastAsia"/>
              </w:rPr>
              <w:t>ü</w:t>
            </w:r>
            <w:r w:rsidRPr="001F6C98">
              <w:rPr>
                <w:rFonts w:ascii="Arial" w:eastAsia="FreeSans" w:hAnsi="Arial" w:cs="Arial"/>
              </w:rPr>
              <w:t>ks p</w:t>
            </w:r>
            <w:r w:rsidRPr="001F6C98">
              <w:rPr>
                <w:rFonts w:ascii="Arial" w:eastAsia="FreeSans" w:hAnsi="Arial" w:cs="Arial" w:hint="eastAsia"/>
              </w:rPr>
              <w:t>ä</w:t>
            </w:r>
            <w:r w:rsidRPr="001F6C98">
              <w:rPr>
                <w:rFonts w:ascii="Arial" w:eastAsia="FreeSans" w:hAnsi="Arial" w:cs="Arial"/>
              </w:rPr>
              <w:t>ev</w:t>
            </w:r>
            <w:r>
              <w:rPr>
                <w:rFonts w:ascii="Arial" w:eastAsia="FreeSans" w:hAnsi="Arial" w:cs="Arial"/>
              </w:rPr>
              <w:t xml:space="preserve"> </w:t>
            </w:r>
            <w:r w:rsidRPr="001F6C98">
              <w:rPr>
                <w:rFonts w:ascii="Arial" w:eastAsia="FreeSans" w:hAnsi="Arial" w:cs="Arial"/>
              </w:rPr>
              <w:t>enne (D-1) tegevuse algust. Lennuinfo</w:t>
            </w:r>
          </w:p>
          <w:p w14:paraId="1109A24F" w14:textId="3BA1FD92" w:rsidR="001F6C98" w:rsidRPr="001F6C98" w:rsidRDefault="007E7C88" w:rsidP="001F6C9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>
              <w:rPr>
                <w:rFonts w:ascii="Arial" w:eastAsia="FreeSans" w:hAnsi="Arial" w:cs="Arial"/>
              </w:rPr>
              <w:t xml:space="preserve">saadaval </w:t>
            </w:r>
            <w:r w:rsidR="001F6C98" w:rsidRPr="001F6C98">
              <w:rPr>
                <w:rFonts w:ascii="Arial" w:eastAsia="FreeSans" w:hAnsi="Arial" w:cs="Arial"/>
              </w:rPr>
              <w:t>Tallinn APP-st.</w:t>
            </w:r>
          </w:p>
          <w:p w14:paraId="39A46513" w14:textId="77777777" w:rsidR="001F6C98" w:rsidRPr="001F6C98" w:rsidRDefault="001F6C98" w:rsidP="001F6C9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1F6C98">
              <w:rPr>
                <w:rFonts w:ascii="Arial" w:eastAsia="FreeSans" w:hAnsi="Arial" w:cs="Arial"/>
              </w:rPr>
              <w:t>Kaitsev</w:t>
            </w:r>
            <w:r w:rsidRPr="001F6C98">
              <w:rPr>
                <w:rFonts w:ascii="Arial" w:eastAsia="FreeSans" w:hAnsi="Arial" w:cs="Arial" w:hint="eastAsia"/>
              </w:rPr>
              <w:t>ä</w:t>
            </w:r>
            <w:r w:rsidRPr="001F6C98">
              <w:rPr>
                <w:rFonts w:ascii="Arial" w:eastAsia="FreeSans" w:hAnsi="Arial" w:cs="Arial"/>
              </w:rPr>
              <w:t>ega eelnevalt koordineerimata ei ole</w:t>
            </w:r>
            <w:r>
              <w:rPr>
                <w:rFonts w:ascii="Arial" w:eastAsia="FreeSans" w:hAnsi="Arial" w:cs="Arial"/>
              </w:rPr>
              <w:t xml:space="preserve"> </w:t>
            </w:r>
            <w:r w:rsidRPr="001F6C98">
              <w:rPr>
                <w:rFonts w:ascii="Arial" w:eastAsia="FreeSans" w:hAnsi="Arial" w:cs="Arial"/>
              </w:rPr>
              <w:t xml:space="preserve">mitteosaleval </w:t>
            </w:r>
            <w:r w:rsidRPr="001F6C98">
              <w:rPr>
                <w:rFonts w:ascii="Arial" w:eastAsia="FreeSans" w:hAnsi="Arial" w:cs="Arial" w:hint="eastAsia"/>
              </w:rPr>
              <w:t>õ</w:t>
            </w:r>
            <w:r w:rsidRPr="001F6C98">
              <w:rPr>
                <w:rFonts w:ascii="Arial" w:eastAsia="FreeSans" w:hAnsi="Arial" w:cs="Arial"/>
              </w:rPr>
              <w:t>hus</w:t>
            </w:r>
            <w:r w:rsidRPr="001F6C98">
              <w:rPr>
                <w:rFonts w:ascii="Arial" w:eastAsia="FreeSans" w:hAnsi="Arial" w:cs="Arial" w:hint="eastAsia"/>
              </w:rPr>
              <w:t>õ</w:t>
            </w:r>
            <w:r w:rsidRPr="001F6C98">
              <w:rPr>
                <w:rFonts w:ascii="Arial" w:eastAsia="FreeSans" w:hAnsi="Arial" w:cs="Arial"/>
              </w:rPr>
              <w:t>idukil lubatud aktiveeritud</w:t>
            </w:r>
            <w:r>
              <w:rPr>
                <w:rFonts w:ascii="Arial" w:eastAsia="FreeSans" w:hAnsi="Arial" w:cs="Arial"/>
              </w:rPr>
              <w:t xml:space="preserve"> </w:t>
            </w:r>
            <w:r w:rsidRPr="001F6C98">
              <w:rPr>
                <w:rFonts w:ascii="Arial" w:eastAsia="FreeSans" w:hAnsi="Arial" w:cs="Arial"/>
              </w:rPr>
              <w:t>alas lennata.</w:t>
            </w:r>
          </w:p>
          <w:p w14:paraId="72C66277" w14:textId="77777777" w:rsidR="001F6C98" w:rsidRPr="001F6C98" w:rsidRDefault="001F6C98" w:rsidP="001F6C9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  <w:i/>
                <w:iCs/>
              </w:rPr>
            </w:pPr>
            <w:r w:rsidRPr="001F6C98">
              <w:rPr>
                <w:rFonts w:ascii="Arial" w:eastAsia="FreeSans" w:hAnsi="Arial" w:cs="Arial"/>
                <w:i/>
                <w:iCs/>
              </w:rPr>
              <w:t>Military operations (air operations).</w:t>
            </w:r>
          </w:p>
          <w:p w14:paraId="3FBC63E5" w14:textId="72E0998E" w:rsidR="001F6C98" w:rsidRPr="001F6C98" w:rsidRDefault="001F6C98" w:rsidP="001F6C9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  <w:i/>
                <w:iCs/>
              </w:rPr>
            </w:pPr>
            <w:r w:rsidRPr="001F6C98">
              <w:rPr>
                <w:rFonts w:ascii="Arial" w:eastAsia="FreeSans" w:hAnsi="Arial" w:cs="Arial"/>
                <w:i/>
                <w:iCs/>
              </w:rPr>
              <w:t>Activity notified by NOTAM one day before (D-1) operations. Flight information about activity</w:t>
            </w:r>
            <w:r>
              <w:rPr>
                <w:rFonts w:ascii="Arial" w:eastAsia="FreeSans" w:hAnsi="Arial" w:cs="Arial"/>
                <w:i/>
                <w:iCs/>
              </w:rPr>
              <w:t xml:space="preserve"> </w:t>
            </w:r>
            <w:r w:rsidR="007E7C88">
              <w:rPr>
                <w:rFonts w:ascii="Arial" w:eastAsia="FreeSans" w:hAnsi="Arial" w:cs="Arial"/>
                <w:i/>
                <w:iCs/>
              </w:rPr>
              <w:t xml:space="preserve">is available from </w:t>
            </w:r>
            <w:r w:rsidRPr="001F6C98">
              <w:rPr>
                <w:rFonts w:ascii="Arial" w:eastAsia="FreeSans" w:hAnsi="Arial" w:cs="Arial"/>
                <w:i/>
                <w:iCs/>
              </w:rPr>
              <w:t>Tallinn APP.</w:t>
            </w:r>
          </w:p>
          <w:p w14:paraId="70CF76BB" w14:textId="39511AFD" w:rsidR="001F6C98" w:rsidRPr="00EA15A7" w:rsidRDefault="001F6C98" w:rsidP="001F6C9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1F6C98">
              <w:rPr>
                <w:rFonts w:ascii="Arial" w:eastAsia="FreeSans" w:hAnsi="Arial" w:cs="Arial"/>
                <w:i/>
                <w:iCs/>
              </w:rPr>
              <w:t>The</w:t>
            </w:r>
            <w:r>
              <w:rPr>
                <w:rFonts w:ascii="Arial" w:eastAsia="FreeSans" w:hAnsi="Arial" w:cs="Arial"/>
                <w:i/>
                <w:iCs/>
              </w:rPr>
              <w:t xml:space="preserve"> non-participating aircraft are </w:t>
            </w:r>
            <w:r w:rsidRPr="001F6C98">
              <w:rPr>
                <w:rFonts w:ascii="Arial" w:eastAsia="FreeSans" w:hAnsi="Arial" w:cs="Arial"/>
                <w:i/>
                <w:iCs/>
              </w:rPr>
              <w:t>unauthorised</w:t>
            </w:r>
            <w:r>
              <w:rPr>
                <w:rFonts w:ascii="Arial" w:eastAsia="FreeSans" w:hAnsi="Arial" w:cs="Arial"/>
                <w:i/>
                <w:iCs/>
              </w:rPr>
              <w:t xml:space="preserve"> </w:t>
            </w:r>
            <w:r w:rsidRPr="001F6C98">
              <w:rPr>
                <w:rFonts w:ascii="Arial" w:eastAsia="FreeSans" w:hAnsi="Arial" w:cs="Arial"/>
                <w:i/>
                <w:iCs/>
              </w:rPr>
              <w:t>to fly in the activated area without a prior coordination</w:t>
            </w:r>
            <w:r>
              <w:rPr>
                <w:rFonts w:ascii="Arial" w:eastAsia="FreeSans" w:hAnsi="Arial" w:cs="Arial"/>
                <w:i/>
                <w:iCs/>
              </w:rPr>
              <w:t xml:space="preserve"> </w:t>
            </w:r>
            <w:r w:rsidRPr="001F6C98">
              <w:rPr>
                <w:rFonts w:ascii="Arial" w:eastAsia="FreeSans" w:hAnsi="Arial" w:cs="Arial"/>
                <w:i/>
                <w:iCs/>
              </w:rPr>
              <w:t>with Estonian Defence Forces.</w:t>
            </w:r>
          </w:p>
        </w:tc>
      </w:tr>
      <w:tr w:rsidR="007E7C88" w:rsidRPr="00D603F3" w14:paraId="1D3DB5C7" w14:textId="77777777" w:rsidTr="35066D20">
        <w:trPr>
          <w:trHeight w:val="3401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266A" w14:textId="77777777" w:rsidR="007E7C88" w:rsidRDefault="576D2926" w:rsidP="576D2926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576D2926">
              <w:rPr>
                <w:rFonts w:ascii="Arial" w:eastAsia="Arial" w:hAnsi="Arial" w:cs="Arial"/>
                <w:b/>
                <w:bCs/>
              </w:rPr>
              <w:t>EER25XX KILTSI</w:t>
            </w:r>
          </w:p>
          <w:p w14:paraId="0C9C0E83" w14:textId="77777777" w:rsidR="007E7C88" w:rsidRDefault="007E7C88" w:rsidP="576D2926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</w:rPr>
            </w:pPr>
          </w:p>
          <w:p w14:paraId="05FC749B" w14:textId="77777777" w:rsidR="007E7C88" w:rsidRPr="007E7C88" w:rsidRDefault="576D2926" w:rsidP="576D2926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r w:rsidRPr="576D2926">
              <w:rPr>
                <w:rFonts w:ascii="Arial" w:eastAsia="Arial" w:hAnsi="Arial" w:cs="Arial"/>
              </w:rPr>
              <w:t>Ring raadiusega</w:t>
            </w:r>
          </w:p>
          <w:p w14:paraId="4112251E" w14:textId="77777777" w:rsidR="007E7C88" w:rsidRPr="007E7C88" w:rsidRDefault="576D2926" w:rsidP="576D2926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</w:rPr>
            </w:pPr>
            <w:r w:rsidRPr="576D2926">
              <w:rPr>
                <w:rFonts w:ascii="Arial" w:eastAsia="Arial" w:hAnsi="Arial" w:cs="Arial"/>
                <w:i/>
                <w:iCs/>
              </w:rPr>
              <w:t>Circle with radius of</w:t>
            </w:r>
          </w:p>
          <w:p w14:paraId="7026BC53" w14:textId="5C442582" w:rsidR="007E7C88" w:rsidRPr="007E7C88" w:rsidRDefault="576D2926" w:rsidP="576D2926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r w:rsidRPr="576D2926">
              <w:rPr>
                <w:rFonts w:ascii="Arial" w:eastAsia="Arial" w:hAnsi="Arial" w:cs="Arial"/>
              </w:rPr>
              <w:t>2 KM</w:t>
            </w:r>
          </w:p>
          <w:p w14:paraId="1913A07C" w14:textId="77777777" w:rsidR="007E7C88" w:rsidRPr="007E7C88" w:rsidRDefault="576D2926" w:rsidP="576D2926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r w:rsidRPr="576D2926">
              <w:rPr>
                <w:rFonts w:ascii="Arial" w:eastAsia="Arial" w:hAnsi="Arial" w:cs="Arial"/>
              </w:rPr>
              <w:t>keskpuntiga</w:t>
            </w:r>
          </w:p>
          <w:p w14:paraId="210070EB" w14:textId="77777777" w:rsidR="007E7C88" w:rsidRPr="007E7C88" w:rsidRDefault="576D2926" w:rsidP="576D2926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</w:rPr>
            </w:pPr>
            <w:r w:rsidRPr="576D2926">
              <w:rPr>
                <w:rFonts w:ascii="Arial" w:eastAsia="Arial" w:hAnsi="Arial" w:cs="Arial"/>
                <w:i/>
                <w:iCs/>
              </w:rPr>
              <w:t>centred on</w:t>
            </w:r>
          </w:p>
          <w:p w14:paraId="2BC60DA8" w14:textId="77777777" w:rsidR="007E7C88" w:rsidRDefault="576D2926" w:rsidP="576D2926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r w:rsidRPr="576D2926">
              <w:rPr>
                <w:rFonts w:ascii="Arial" w:eastAsia="Arial" w:hAnsi="Arial" w:cs="Arial"/>
              </w:rPr>
              <w:t>585440N 0232920E</w:t>
            </w:r>
          </w:p>
          <w:p w14:paraId="0AD1B1DE" w14:textId="77777777" w:rsidR="007E7C88" w:rsidRDefault="007E7C88" w:rsidP="576D2926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</w:p>
          <w:p w14:paraId="18217095" w14:textId="77777777" w:rsidR="007E7C88" w:rsidRDefault="007E7C88" w:rsidP="576D2926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</w:p>
          <w:p w14:paraId="1BDECEF6" w14:textId="77777777" w:rsidR="007E7C88" w:rsidRDefault="007E7C88" w:rsidP="576D2926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</w:p>
          <w:p w14:paraId="4BDC0131" w14:textId="63E679E2" w:rsidR="007E7C88" w:rsidRDefault="007E7C88" w:rsidP="576D2926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BB4F" w14:textId="5D931107" w:rsidR="007E7C88" w:rsidRPr="007E7C88" w:rsidRDefault="6B353A02" w:rsidP="6B353A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val="single"/>
              </w:rPr>
            </w:pPr>
            <w:r w:rsidRPr="6B353A02">
              <w:rPr>
                <w:rFonts w:ascii="Arial" w:hAnsi="Arial" w:cs="Arial"/>
                <w:u w:val="single"/>
              </w:rPr>
              <w:t>2500 FT AMSL</w:t>
            </w:r>
          </w:p>
          <w:p w14:paraId="0D0D731C" w14:textId="77777777" w:rsidR="007E7C88" w:rsidRPr="007E7C88" w:rsidRDefault="007E7C88" w:rsidP="007E7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u w:val="single"/>
              </w:rPr>
            </w:pPr>
            <w:r w:rsidRPr="007E7C88">
              <w:rPr>
                <w:rFonts w:ascii="Arial" w:hAnsi="Arial" w:cs="Arial"/>
                <w:iCs/>
                <w:u w:val="single"/>
              </w:rPr>
              <w:t>SFC</w:t>
            </w:r>
          </w:p>
          <w:p w14:paraId="52268652" w14:textId="77777777" w:rsidR="007E7C88" w:rsidRDefault="007E7C88" w:rsidP="001F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u w:val="single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4A4F" w14:textId="77777777" w:rsidR="007E7C88" w:rsidRPr="007E7C88" w:rsidRDefault="007E7C88" w:rsidP="007E7C8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7E7C88">
              <w:rPr>
                <w:rFonts w:ascii="Arial" w:eastAsia="FreeSans" w:hAnsi="Arial" w:cs="Arial"/>
              </w:rPr>
              <w:t>Militaartegevus (lennutegevus).</w:t>
            </w:r>
          </w:p>
          <w:p w14:paraId="3F0383DA" w14:textId="77777777" w:rsidR="007E7C88" w:rsidRPr="007E7C88" w:rsidRDefault="007E7C88" w:rsidP="007E7C8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7E7C88">
              <w:rPr>
                <w:rFonts w:ascii="Arial" w:eastAsia="FreeSans" w:hAnsi="Arial" w:cs="Arial"/>
              </w:rPr>
              <w:t xml:space="preserve">Tegevusest teatatakse NOTAM-iga </w:t>
            </w:r>
            <w:r w:rsidRPr="007E7C88">
              <w:rPr>
                <w:rFonts w:ascii="Arial" w:eastAsia="FreeSans" w:hAnsi="Arial" w:cs="Arial" w:hint="eastAsia"/>
              </w:rPr>
              <w:t>ü</w:t>
            </w:r>
            <w:r w:rsidRPr="007E7C88">
              <w:rPr>
                <w:rFonts w:ascii="Arial" w:eastAsia="FreeSans" w:hAnsi="Arial" w:cs="Arial"/>
              </w:rPr>
              <w:t>ks p</w:t>
            </w:r>
            <w:r w:rsidRPr="007E7C88">
              <w:rPr>
                <w:rFonts w:ascii="Arial" w:eastAsia="FreeSans" w:hAnsi="Arial" w:cs="Arial" w:hint="eastAsia"/>
              </w:rPr>
              <w:t>ä</w:t>
            </w:r>
            <w:r w:rsidRPr="007E7C88">
              <w:rPr>
                <w:rFonts w:ascii="Arial" w:eastAsia="FreeSans" w:hAnsi="Arial" w:cs="Arial"/>
              </w:rPr>
              <w:t>ev enne (D-1) tegevuse algust. Lennuinfo</w:t>
            </w:r>
          </w:p>
          <w:p w14:paraId="04E62328" w14:textId="77777777" w:rsidR="007E7C88" w:rsidRPr="007E7C88" w:rsidRDefault="007E7C88" w:rsidP="007E7C8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7E7C88">
              <w:rPr>
                <w:rFonts w:ascii="Arial" w:eastAsia="FreeSans" w:hAnsi="Arial" w:cs="Arial"/>
              </w:rPr>
              <w:t>saadaval Tallinn APP-st.</w:t>
            </w:r>
          </w:p>
          <w:p w14:paraId="0BDF6AA9" w14:textId="77777777" w:rsidR="007E7C88" w:rsidRPr="007E7C88" w:rsidRDefault="007E7C88" w:rsidP="007E7C8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7E7C88">
              <w:rPr>
                <w:rFonts w:ascii="Arial" w:eastAsia="FreeSans" w:hAnsi="Arial" w:cs="Arial"/>
              </w:rPr>
              <w:t>Kaitsev</w:t>
            </w:r>
            <w:r w:rsidRPr="007E7C88">
              <w:rPr>
                <w:rFonts w:ascii="Arial" w:eastAsia="FreeSans" w:hAnsi="Arial" w:cs="Arial" w:hint="eastAsia"/>
              </w:rPr>
              <w:t>ä</w:t>
            </w:r>
            <w:r w:rsidRPr="007E7C88">
              <w:rPr>
                <w:rFonts w:ascii="Arial" w:eastAsia="FreeSans" w:hAnsi="Arial" w:cs="Arial"/>
              </w:rPr>
              <w:t xml:space="preserve">ega eelnevalt koordineerimata ei ole mitteosaleval </w:t>
            </w:r>
            <w:r w:rsidRPr="007E7C88">
              <w:rPr>
                <w:rFonts w:ascii="Arial" w:eastAsia="FreeSans" w:hAnsi="Arial" w:cs="Arial" w:hint="eastAsia"/>
              </w:rPr>
              <w:t>õ</w:t>
            </w:r>
            <w:r w:rsidRPr="007E7C88">
              <w:rPr>
                <w:rFonts w:ascii="Arial" w:eastAsia="FreeSans" w:hAnsi="Arial" w:cs="Arial"/>
              </w:rPr>
              <w:t>hus</w:t>
            </w:r>
            <w:r w:rsidRPr="007E7C88">
              <w:rPr>
                <w:rFonts w:ascii="Arial" w:eastAsia="FreeSans" w:hAnsi="Arial" w:cs="Arial" w:hint="eastAsia"/>
              </w:rPr>
              <w:t>õ</w:t>
            </w:r>
            <w:r w:rsidRPr="007E7C88">
              <w:rPr>
                <w:rFonts w:ascii="Arial" w:eastAsia="FreeSans" w:hAnsi="Arial" w:cs="Arial"/>
              </w:rPr>
              <w:t>idukil lubatud aktiveeritud alas lennata.</w:t>
            </w:r>
          </w:p>
          <w:p w14:paraId="150B808E" w14:textId="77777777" w:rsidR="007E7C88" w:rsidRPr="007E7C88" w:rsidRDefault="007E7C88" w:rsidP="007E7C8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  <w:i/>
                <w:iCs/>
              </w:rPr>
            </w:pPr>
            <w:r w:rsidRPr="007E7C88">
              <w:rPr>
                <w:rFonts w:ascii="Arial" w:eastAsia="FreeSans" w:hAnsi="Arial" w:cs="Arial"/>
                <w:i/>
                <w:iCs/>
              </w:rPr>
              <w:t>Military operations (air operations).</w:t>
            </w:r>
          </w:p>
          <w:p w14:paraId="754F9309" w14:textId="77777777" w:rsidR="007E7C88" w:rsidRPr="007E7C88" w:rsidRDefault="007E7C88" w:rsidP="007E7C8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  <w:i/>
                <w:iCs/>
              </w:rPr>
            </w:pPr>
            <w:r w:rsidRPr="007E7C88">
              <w:rPr>
                <w:rFonts w:ascii="Arial" w:eastAsia="FreeSans" w:hAnsi="Arial" w:cs="Arial"/>
                <w:i/>
                <w:iCs/>
              </w:rPr>
              <w:t>Activity notified by NOTAM one day before (D-1) operations. Flight information about activity is available from Tallinn APP.</w:t>
            </w:r>
          </w:p>
          <w:p w14:paraId="2AFBE99B" w14:textId="08C8BD1B" w:rsidR="007E7C88" w:rsidRPr="001F6C98" w:rsidRDefault="007E7C88" w:rsidP="007E7C8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7E7C88">
              <w:rPr>
                <w:rFonts w:ascii="Arial" w:eastAsia="FreeSans" w:hAnsi="Arial" w:cs="Arial"/>
                <w:i/>
                <w:iCs/>
              </w:rPr>
              <w:t>The non-participating aircraft are unauthorised to fly in the activated area without a prior coordination with Estonian Defence Forces.</w:t>
            </w:r>
          </w:p>
        </w:tc>
      </w:tr>
      <w:tr w:rsidR="002F4123" w:rsidRPr="00D603F3" w14:paraId="724B44CE" w14:textId="77777777" w:rsidTr="35066D20">
        <w:trPr>
          <w:trHeight w:val="3401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DFD7" w14:textId="0408246A" w:rsidR="002F4123" w:rsidRPr="4784189C" w:rsidRDefault="35066D20" w:rsidP="35066D20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35066D20">
              <w:rPr>
                <w:rFonts w:ascii="Arial" w:eastAsia="Arial" w:hAnsi="Arial" w:cs="Arial"/>
                <w:b/>
                <w:bCs/>
              </w:rPr>
              <w:t>EER25XX KABERNEEME</w:t>
            </w:r>
          </w:p>
          <w:p w14:paraId="4586C533" w14:textId="57DE1B20" w:rsidR="002F4123" w:rsidRPr="4784189C" w:rsidRDefault="002F4123" w:rsidP="35066D20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7938" w14:textId="6A294978" w:rsidR="002F4123" w:rsidRDefault="35066D20" w:rsidP="35066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val="single"/>
              </w:rPr>
            </w:pPr>
            <w:r w:rsidRPr="35066D20">
              <w:rPr>
                <w:rFonts w:ascii="Arial" w:hAnsi="Arial" w:cs="Arial"/>
                <w:u w:val="single"/>
              </w:rPr>
              <w:t xml:space="preserve">1200 FT </w:t>
            </w:r>
            <w:r w:rsidR="00600063">
              <w:rPr>
                <w:rFonts w:ascii="Arial" w:hAnsi="Arial" w:cs="Arial"/>
                <w:u w:val="single"/>
              </w:rPr>
              <w:t>AMSL</w:t>
            </w:r>
          </w:p>
          <w:p w14:paraId="2103400E" w14:textId="77777777" w:rsidR="002F4123" w:rsidRDefault="35066D20" w:rsidP="35066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val="single"/>
              </w:rPr>
            </w:pPr>
            <w:r w:rsidRPr="35066D20">
              <w:rPr>
                <w:rFonts w:ascii="Arial" w:hAnsi="Arial" w:cs="Arial"/>
                <w:u w:val="single"/>
              </w:rPr>
              <w:t>SFC</w:t>
            </w:r>
          </w:p>
          <w:p w14:paraId="5E48198E" w14:textId="1BB38D88" w:rsidR="002F4123" w:rsidRDefault="002F4123" w:rsidP="35066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8CA5" w14:textId="77777777" w:rsidR="002F4123" w:rsidRPr="007E7C88" w:rsidRDefault="35066D20" w:rsidP="35066D20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35066D20">
              <w:rPr>
                <w:rFonts w:ascii="Arial" w:eastAsia="FreeSans" w:hAnsi="Arial" w:cs="Arial"/>
              </w:rPr>
              <w:t>Militaartegevus (lennutegevus).</w:t>
            </w:r>
          </w:p>
          <w:p w14:paraId="15C7CBDA" w14:textId="77777777" w:rsidR="002F4123" w:rsidRPr="007E7C88" w:rsidRDefault="35066D20" w:rsidP="35066D20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35066D20">
              <w:rPr>
                <w:rFonts w:ascii="Arial" w:eastAsia="FreeSans" w:hAnsi="Arial" w:cs="Arial"/>
              </w:rPr>
              <w:t>Tegevusest teatatakse NOTAM-iga üks päev enne (D-1) tegevuse algust. Lennuinfo</w:t>
            </w:r>
          </w:p>
          <w:p w14:paraId="03D5B46C" w14:textId="77777777" w:rsidR="002F4123" w:rsidRPr="007E7C88" w:rsidRDefault="35066D20" w:rsidP="35066D20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35066D20">
              <w:rPr>
                <w:rFonts w:ascii="Arial" w:eastAsia="FreeSans" w:hAnsi="Arial" w:cs="Arial"/>
              </w:rPr>
              <w:t>saadaval Tallinn APP-st.</w:t>
            </w:r>
          </w:p>
          <w:p w14:paraId="12768907" w14:textId="77777777" w:rsidR="002F4123" w:rsidRPr="007E7C88" w:rsidRDefault="35066D20" w:rsidP="35066D20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35066D20">
              <w:rPr>
                <w:rFonts w:ascii="Arial" w:eastAsia="FreeSans" w:hAnsi="Arial" w:cs="Arial"/>
              </w:rPr>
              <w:t>Kaitseväega eelnevalt koordineerimata ei ole mitteosaleval õhusõidukil lubatud aktiveeritud alas lennata.</w:t>
            </w:r>
          </w:p>
          <w:p w14:paraId="35B5FBE8" w14:textId="77777777" w:rsidR="002F4123" w:rsidRPr="007E7C88" w:rsidRDefault="35066D20" w:rsidP="35066D20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  <w:i/>
                <w:iCs/>
              </w:rPr>
            </w:pPr>
            <w:r w:rsidRPr="35066D20">
              <w:rPr>
                <w:rFonts w:ascii="Arial" w:eastAsia="FreeSans" w:hAnsi="Arial" w:cs="Arial"/>
                <w:i/>
                <w:iCs/>
              </w:rPr>
              <w:t>Military operations (air operations).</w:t>
            </w:r>
          </w:p>
          <w:p w14:paraId="7B0499E9" w14:textId="77777777" w:rsidR="002F4123" w:rsidRPr="007E7C88" w:rsidRDefault="35066D20" w:rsidP="35066D20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  <w:i/>
                <w:iCs/>
              </w:rPr>
            </w:pPr>
            <w:r w:rsidRPr="35066D20">
              <w:rPr>
                <w:rFonts w:ascii="Arial" w:eastAsia="FreeSans" w:hAnsi="Arial" w:cs="Arial"/>
                <w:i/>
                <w:iCs/>
              </w:rPr>
              <w:t>Activity notified by NOTAM one day before (D-1) operations. Flight information about activity is available from Tallinn APP.</w:t>
            </w:r>
          </w:p>
          <w:p w14:paraId="0F09493C" w14:textId="1983276B" w:rsidR="002F4123" w:rsidRPr="007E7C88" w:rsidRDefault="35066D20" w:rsidP="35066D20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35066D20">
              <w:rPr>
                <w:rFonts w:ascii="Arial" w:eastAsia="FreeSans" w:hAnsi="Arial" w:cs="Arial"/>
                <w:i/>
                <w:iCs/>
              </w:rPr>
              <w:t>The non-participating aircraft are unauthorised to fly in the activated area without a prior coordination with Estonian Defence Forces</w:t>
            </w:r>
          </w:p>
        </w:tc>
      </w:tr>
      <w:tr w:rsidR="007E7C88" w:rsidRPr="00D603F3" w14:paraId="7C3BDA51" w14:textId="77777777" w:rsidTr="35066D20">
        <w:trPr>
          <w:trHeight w:val="3401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AEA8" w14:textId="03BDCD73" w:rsidR="007E7C88" w:rsidRDefault="35066D20" w:rsidP="576D2926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35066D20">
              <w:rPr>
                <w:rFonts w:ascii="Arial" w:eastAsia="Arial" w:hAnsi="Arial" w:cs="Arial"/>
                <w:b/>
                <w:bCs/>
              </w:rPr>
              <w:lastRenderedPageBreak/>
              <w:t>EER25XX KORIDOR</w:t>
            </w:r>
          </w:p>
          <w:p w14:paraId="4CA71EA1" w14:textId="09CD4F22" w:rsidR="007E7C88" w:rsidRDefault="35066D20" w:rsidP="35066D20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r w:rsidRPr="35066D20">
              <w:rPr>
                <w:rFonts w:ascii="Arial" w:eastAsia="Arial" w:hAnsi="Arial" w:cs="Arial"/>
              </w:rPr>
              <w:t xml:space="preserve">584023N0225503E -  584448N0231426E -  585325N0231858E - </w:t>
            </w:r>
          </w:p>
          <w:p w14:paraId="0633FFC1" w14:textId="529C97AD" w:rsidR="007E7C88" w:rsidRDefault="35066D20" w:rsidP="35066D20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r w:rsidRPr="35066D20">
              <w:rPr>
                <w:rFonts w:ascii="Arial" w:eastAsia="Arial" w:hAnsi="Arial" w:cs="Arial"/>
              </w:rPr>
              <w:t xml:space="preserve">585440N0232715E -  585345N0232813E - 585233N0232051E - 584402N0231619E - 583915N0225555E -   583949N0225555E - 584023N0225503E </w:t>
            </w:r>
          </w:p>
          <w:p w14:paraId="7843B44D" w14:textId="7C153F46" w:rsidR="007E7C88" w:rsidRDefault="007E7C88" w:rsidP="35066D20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C47A" w14:textId="47E8A03B" w:rsidR="007E7C88" w:rsidRPr="007E7C88" w:rsidRDefault="35066D20" w:rsidP="35066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val="single"/>
              </w:rPr>
            </w:pPr>
            <w:r w:rsidRPr="35066D20">
              <w:rPr>
                <w:rFonts w:ascii="Arial" w:hAnsi="Arial" w:cs="Arial"/>
                <w:u w:val="single"/>
              </w:rPr>
              <w:t xml:space="preserve">1000 FT </w:t>
            </w:r>
            <w:r w:rsidR="00AC7BA1">
              <w:rPr>
                <w:rFonts w:ascii="Arial" w:hAnsi="Arial" w:cs="Arial"/>
                <w:u w:val="single"/>
              </w:rPr>
              <w:t>AMSL</w:t>
            </w:r>
          </w:p>
          <w:p w14:paraId="75A53E8E" w14:textId="77777777" w:rsidR="007E7C88" w:rsidRPr="007E7C88" w:rsidRDefault="007E7C88" w:rsidP="007E7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u w:val="single"/>
              </w:rPr>
            </w:pPr>
            <w:r w:rsidRPr="007E7C88">
              <w:rPr>
                <w:rFonts w:ascii="Arial" w:hAnsi="Arial" w:cs="Arial"/>
                <w:iCs/>
                <w:u w:val="single"/>
              </w:rPr>
              <w:t>SFC</w:t>
            </w:r>
          </w:p>
          <w:p w14:paraId="5868E0FD" w14:textId="77777777" w:rsidR="007E7C88" w:rsidRPr="007E7C88" w:rsidRDefault="007E7C88" w:rsidP="007E7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u w:val="single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A482" w14:textId="77777777" w:rsidR="007E7C88" w:rsidRPr="007E7C88" w:rsidRDefault="007E7C88" w:rsidP="007E7C8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7E7C88">
              <w:rPr>
                <w:rFonts w:ascii="Arial" w:eastAsia="FreeSans" w:hAnsi="Arial" w:cs="Arial"/>
              </w:rPr>
              <w:t>Militaartegevus (lennutegevus).</w:t>
            </w:r>
          </w:p>
          <w:p w14:paraId="657FEB89" w14:textId="77777777" w:rsidR="007E7C88" w:rsidRPr="007E7C88" w:rsidRDefault="007E7C88" w:rsidP="007E7C8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7E7C88">
              <w:rPr>
                <w:rFonts w:ascii="Arial" w:eastAsia="FreeSans" w:hAnsi="Arial" w:cs="Arial"/>
              </w:rPr>
              <w:t xml:space="preserve">Tegevusest teatatakse NOTAM-iga </w:t>
            </w:r>
            <w:r w:rsidRPr="007E7C88">
              <w:rPr>
                <w:rFonts w:ascii="Arial" w:eastAsia="FreeSans" w:hAnsi="Arial" w:cs="Arial" w:hint="eastAsia"/>
              </w:rPr>
              <w:t>ü</w:t>
            </w:r>
            <w:r w:rsidRPr="007E7C88">
              <w:rPr>
                <w:rFonts w:ascii="Arial" w:eastAsia="FreeSans" w:hAnsi="Arial" w:cs="Arial"/>
              </w:rPr>
              <w:t>ks p</w:t>
            </w:r>
            <w:r w:rsidRPr="007E7C88">
              <w:rPr>
                <w:rFonts w:ascii="Arial" w:eastAsia="FreeSans" w:hAnsi="Arial" w:cs="Arial" w:hint="eastAsia"/>
              </w:rPr>
              <w:t>ä</w:t>
            </w:r>
            <w:r w:rsidRPr="007E7C88">
              <w:rPr>
                <w:rFonts w:ascii="Arial" w:eastAsia="FreeSans" w:hAnsi="Arial" w:cs="Arial"/>
              </w:rPr>
              <w:t>ev enne (D-1) tegevuse algust. Lennuinfo</w:t>
            </w:r>
          </w:p>
          <w:p w14:paraId="777BDE94" w14:textId="77777777" w:rsidR="007E7C88" w:rsidRPr="007E7C88" w:rsidRDefault="007E7C88" w:rsidP="007E7C8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7E7C88">
              <w:rPr>
                <w:rFonts w:ascii="Arial" w:eastAsia="FreeSans" w:hAnsi="Arial" w:cs="Arial"/>
              </w:rPr>
              <w:t>saadaval Tallinn APP-st.</w:t>
            </w:r>
          </w:p>
          <w:p w14:paraId="6616BE9D" w14:textId="77777777" w:rsidR="007E7C88" w:rsidRPr="007E7C88" w:rsidRDefault="007E7C88" w:rsidP="007E7C8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007E7C88">
              <w:rPr>
                <w:rFonts w:ascii="Arial" w:eastAsia="FreeSans" w:hAnsi="Arial" w:cs="Arial"/>
              </w:rPr>
              <w:t>Kaitsev</w:t>
            </w:r>
            <w:r w:rsidRPr="007E7C88">
              <w:rPr>
                <w:rFonts w:ascii="Arial" w:eastAsia="FreeSans" w:hAnsi="Arial" w:cs="Arial" w:hint="eastAsia"/>
              </w:rPr>
              <w:t>ä</w:t>
            </w:r>
            <w:r w:rsidRPr="007E7C88">
              <w:rPr>
                <w:rFonts w:ascii="Arial" w:eastAsia="FreeSans" w:hAnsi="Arial" w:cs="Arial"/>
              </w:rPr>
              <w:t xml:space="preserve">ega eelnevalt koordineerimata ei ole mitteosaleval </w:t>
            </w:r>
            <w:r w:rsidRPr="007E7C88">
              <w:rPr>
                <w:rFonts w:ascii="Arial" w:eastAsia="FreeSans" w:hAnsi="Arial" w:cs="Arial" w:hint="eastAsia"/>
              </w:rPr>
              <w:t>õ</w:t>
            </w:r>
            <w:r w:rsidRPr="007E7C88">
              <w:rPr>
                <w:rFonts w:ascii="Arial" w:eastAsia="FreeSans" w:hAnsi="Arial" w:cs="Arial"/>
              </w:rPr>
              <w:t>hus</w:t>
            </w:r>
            <w:r w:rsidRPr="007E7C88">
              <w:rPr>
                <w:rFonts w:ascii="Arial" w:eastAsia="FreeSans" w:hAnsi="Arial" w:cs="Arial" w:hint="eastAsia"/>
              </w:rPr>
              <w:t>õ</w:t>
            </w:r>
            <w:r w:rsidRPr="007E7C88">
              <w:rPr>
                <w:rFonts w:ascii="Arial" w:eastAsia="FreeSans" w:hAnsi="Arial" w:cs="Arial"/>
              </w:rPr>
              <w:t>idukil lubatud aktiveeritud alas lennata.</w:t>
            </w:r>
          </w:p>
          <w:p w14:paraId="119B67C7" w14:textId="77777777" w:rsidR="007E7C88" w:rsidRPr="007E7C88" w:rsidRDefault="007E7C88" w:rsidP="007E7C8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  <w:i/>
                <w:iCs/>
              </w:rPr>
            </w:pPr>
            <w:r w:rsidRPr="007E7C88">
              <w:rPr>
                <w:rFonts w:ascii="Arial" w:eastAsia="FreeSans" w:hAnsi="Arial" w:cs="Arial"/>
                <w:i/>
                <w:iCs/>
              </w:rPr>
              <w:t>Military operations (air operations).</w:t>
            </w:r>
          </w:p>
          <w:p w14:paraId="11E8EF80" w14:textId="77777777" w:rsidR="007E7C88" w:rsidRPr="007E7C88" w:rsidRDefault="007E7C88" w:rsidP="007E7C88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  <w:i/>
                <w:iCs/>
              </w:rPr>
            </w:pPr>
            <w:r w:rsidRPr="007E7C88">
              <w:rPr>
                <w:rFonts w:ascii="Arial" w:eastAsia="FreeSans" w:hAnsi="Arial" w:cs="Arial"/>
                <w:i/>
                <w:iCs/>
              </w:rPr>
              <w:t>Activity notified by NOTAM one day before (D-1) operations. Flight information about activity is available from Tallinn APP.</w:t>
            </w:r>
          </w:p>
          <w:p w14:paraId="4A8C1CDB" w14:textId="1277264C" w:rsidR="007E7C88" w:rsidRPr="007E7C88" w:rsidRDefault="35066D20" w:rsidP="35066D20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35066D20">
              <w:rPr>
                <w:rFonts w:ascii="Arial" w:eastAsia="FreeSans" w:hAnsi="Arial" w:cs="Arial"/>
                <w:i/>
                <w:iCs/>
              </w:rPr>
              <w:t>The non-participating aircraft are unauthorised to fly in the activated area without a prior coordination with Estonian Defence Forces.</w:t>
            </w:r>
          </w:p>
        </w:tc>
      </w:tr>
      <w:tr w:rsidR="00AC7BA1" w:rsidRPr="00D603F3" w14:paraId="3EEC5705" w14:textId="77777777" w:rsidTr="35066D20">
        <w:trPr>
          <w:trHeight w:val="3401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657B" w14:textId="77777777" w:rsidR="00AC7BA1" w:rsidRDefault="00AC7BA1" w:rsidP="00AC7BA1">
            <w:pPr>
              <w:rPr>
                <w:rFonts w:ascii="Arial" w:eastAsia="Arial" w:hAnsi="Arial" w:cs="Arial"/>
                <w:b/>
                <w:bCs/>
              </w:rPr>
            </w:pPr>
            <w:r w:rsidRPr="35066D20">
              <w:rPr>
                <w:rFonts w:ascii="Arial" w:eastAsia="Arial" w:hAnsi="Arial" w:cs="Arial"/>
                <w:b/>
                <w:bCs/>
              </w:rPr>
              <w:t>EER2560</w:t>
            </w:r>
          </w:p>
          <w:p w14:paraId="7333E644" w14:textId="77777777" w:rsidR="00AC7BA1" w:rsidRDefault="00AC7BA1" w:rsidP="00AC7BA1">
            <w:pPr>
              <w:rPr>
                <w:rFonts w:ascii="Arial" w:eastAsia="Arial" w:hAnsi="Arial" w:cs="Arial"/>
              </w:rPr>
            </w:pPr>
            <w:r w:rsidRPr="35066D20">
              <w:rPr>
                <w:rFonts w:ascii="Arial" w:eastAsia="Arial" w:hAnsi="Arial" w:cs="Arial"/>
              </w:rPr>
              <w:t>575642N0262241E - 575407N0272146E - 573956N0271217E - 574128N0261839E - 575642N0262241E</w:t>
            </w:r>
          </w:p>
          <w:p w14:paraId="69C33B77" w14:textId="77777777" w:rsidR="00AC7BA1" w:rsidRPr="35066D20" w:rsidRDefault="00AC7BA1" w:rsidP="576D2926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38B" w14:textId="77777777" w:rsidR="00AC7BA1" w:rsidRDefault="00AC7BA1" w:rsidP="00AC7BA1">
            <w:pPr>
              <w:jc w:val="center"/>
              <w:rPr>
                <w:rFonts w:ascii="Arial" w:hAnsi="Arial" w:cs="Arial"/>
                <w:u w:val="single"/>
              </w:rPr>
            </w:pPr>
            <w:r w:rsidRPr="35066D20">
              <w:rPr>
                <w:rFonts w:ascii="Arial" w:hAnsi="Arial" w:cs="Arial"/>
                <w:u w:val="single"/>
              </w:rPr>
              <w:t>FL095</w:t>
            </w:r>
          </w:p>
          <w:p w14:paraId="67F3E783" w14:textId="77777777" w:rsidR="00AC7BA1" w:rsidRDefault="00AC7BA1" w:rsidP="00AC7BA1">
            <w:pPr>
              <w:jc w:val="center"/>
              <w:rPr>
                <w:rFonts w:ascii="Arial" w:hAnsi="Arial" w:cs="Arial"/>
                <w:u w:val="single"/>
              </w:rPr>
            </w:pPr>
            <w:r w:rsidRPr="35066D20">
              <w:rPr>
                <w:rFonts w:ascii="Arial" w:hAnsi="Arial" w:cs="Arial"/>
                <w:u w:val="single"/>
              </w:rPr>
              <w:t>SFC</w:t>
            </w:r>
          </w:p>
          <w:p w14:paraId="01CD3141" w14:textId="77777777" w:rsidR="00AC7BA1" w:rsidRPr="35066D20" w:rsidRDefault="00AC7BA1" w:rsidP="35066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1A87" w14:textId="77777777" w:rsidR="00AC7BA1" w:rsidRDefault="00AC7BA1" w:rsidP="00AC7BA1">
            <w:pPr>
              <w:rPr>
                <w:rFonts w:ascii="Arial" w:eastAsia="FreeSans" w:hAnsi="Arial" w:cs="Arial"/>
              </w:rPr>
            </w:pPr>
            <w:r w:rsidRPr="35066D20">
              <w:rPr>
                <w:rFonts w:ascii="Arial" w:eastAsia="FreeSans" w:hAnsi="Arial" w:cs="Arial"/>
              </w:rPr>
              <w:t>Militaartegevus (lennutegevus).</w:t>
            </w:r>
          </w:p>
          <w:p w14:paraId="54089C89" w14:textId="77777777" w:rsidR="00AC7BA1" w:rsidRDefault="00AC7BA1" w:rsidP="00AC7BA1">
            <w:pPr>
              <w:rPr>
                <w:rFonts w:ascii="Arial" w:eastAsia="FreeSans" w:hAnsi="Arial" w:cs="Arial"/>
              </w:rPr>
            </w:pPr>
            <w:r w:rsidRPr="35066D20">
              <w:rPr>
                <w:rFonts w:ascii="Arial" w:eastAsia="FreeSans" w:hAnsi="Arial" w:cs="Arial"/>
              </w:rPr>
              <w:t>Tegevusest teatatakse NOTAM-iga üks päev enne (D-1) tegevuse algust. Lennuinfo</w:t>
            </w:r>
          </w:p>
          <w:p w14:paraId="696A1865" w14:textId="77777777" w:rsidR="00AC7BA1" w:rsidRDefault="00AC7BA1" w:rsidP="00AC7BA1">
            <w:pPr>
              <w:rPr>
                <w:rFonts w:ascii="Arial" w:eastAsia="FreeSans" w:hAnsi="Arial" w:cs="Arial"/>
              </w:rPr>
            </w:pPr>
            <w:r w:rsidRPr="35066D20">
              <w:rPr>
                <w:rFonts w:ascii="Arial" w:eastAsia="FreeSans" w:hAnsi="Arial" w:cs="Arial"/>
              </w:rPr>
              <w:t>saadaval Tallinn APP-st.</w:t>
            </w:r>
          </w:p>
          <w:p w14:paraId="2636D8B9" w14:textId="77777777" w:rsidR="00AC7BA1" w:rsidRDefault="00AC7BA1" w:rsidP="00AC7BA1">
            <w:pPr>
              <w:rPr>
                <w:rFonts w:ascii="Arial" w:eastAsia="FreeSans" w:hAnsi="Arial" w:cs="Arial"/>
              </w:rPr>
            </w:pPr>
            <w:r w:rsidRPr="35066D20">
              <w:rPr>
                <w:rFonts w:ascii="Arial" w:eastAsia="FreeSans" w:hAnsi="Arial" w:cs="Arial"/>
              </w:rPr>
              <w:t>Kaitseväega eelnevalt koordineerimata ei ole mitteosaleval õhusõidukil lubatud aktiveeritud alas lennata.</w:t>
            </w:r>
          </w:p>
          <w:p w14:paraId="2124F89E" w14:textId="77777777" w:rsidR="00AC7BA1" w:rsidRDefault="00AC7BA1" w:rsidP="00AC7BA1">
            <w:pPr>
              <w:rPr>
                <w:rFonts w:ascii="Arial" w:eastAsia="FreeSans" w:hAnsi="Arial" w:cs="Arial"/>
                <w:i/>
                <w:iCs/>
              </w:rPr>
            </w:pPr>
            <w:r w:rsidRPr="35066D20">
              <w:rPr>
                <w:rFonts w:ascii="Arial" w:eastAsia="FreeSans" w:hAnsi="Arial" w:cs="Arial"/>
                <w:i/>
                <w:iCs/>
              </w:rPr>
              <w:t>Military operations (air operations).</w:t>
            </w:r>
          </w:p>
          <w:p w14:paraId="22627CD9" w14:textId="77777777" w:rsidR="00AC7BA1" w:rsidRDefault="00AC7BA1" w:rsidP="00AC7BA1">
            <w:pPr>
              <w:rPr>
                <w:rFonts w:ascii="Arial" w:eastAsia="FreeSans" w:hAnsi="Arial" w:cs="Arial"/>
                <w:i/>
                <w:iCs/>
              </w:rPr>
            </w:pPr>
            <w:r w:rsidRPr="35066D20">
              <w:rPr>
                <w:rFonts w:ascii="Arial" w:eastAsia="FreeSans" w:hAnsi="Arial" w:cs="Arial"/>
                <w:i/>
                <w:iCs/>
              </w:rPr>
              <w:t>Activity notified by NOTAM one day before (D-1) operations. Flight information about activity is available from Tallinn APP.</w:t>
            </w:r>
          </w:p>
          <w:p w14:paraId="37E7491B" w14:textId="375C5432" w:rsidR="00AC7BA1" w:rsidRPr="007E7C88" w:rsidRDefault="00AC7BA1" w:rsidP="00AC7BA1">
            <w:pPr>
              <w:autoSpaceDE w:val="0"/>
              <w:autoSpaceDN w:val="0"/>
              <w:adjustRightInd w:val="0"/>
              <w:rPr>
                <w:rFonts w:ascii="Arial" w:eastAsia="FreeSans" w:hAnsi="Arial" w:cs="Arial"/>
              </w:rPr>
            </w:pPr>
            <w:r w:rsidRPr="35066D20">
              <w:rPr>
                <w:rFonts w:ascii="Arial" w:eastAsia="FreeSans" w:hAnsi="Arial" w:cs="Arial"/>
                <w:i/>
                <w:iCs/>
              </w:rPr>
              <w:t>The non-participating aircraft are unauthorised to fly in the activated area without a prior coordination with Estonian Defence Forces</w:t>
            </w:r>
          </w:p>
        </w:tc>
      </w:tr>
      <w:tr w:rsidR="00D535BE" w:rsidRPr="00D603F3" w14:paraId="02305333" w14:textId="77777777" w:rsidTr="35066D20">
        <w:tc>
          <w:tcPr>
            <w:tcW w:w="4551" w:type="dxa"/>
            <w:gridSpan w:val="2"/>
            <w:tcBorders>
              <w:top w:val="single" w:sz="4" w:space="0" w:color="auto"/>
            </w:tcBorders>
          </w:tcPr>
          <w:p w14:paraId="405CA854" w14:textId="4844B228" w:rsidR="00D535BE" w:rsidRPr="00D603F3" w:rsidRDefault="00D535BE" w:rsidP="35066D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</w:tcBorders>
          </w:tcPr>
          <w:p w14:paraId="3DB2749C" w14:textId="77777777" w:rsidR="00D535BE" w:rsidRPr="00D603F3" w:rsidRDefault="00D535BE" w:rsidP="00D535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9F05EC" w:rsidRPr="00D603F3" w14:paraId="42EB348B" w14:textId="77777777" w:rsidTr="35066D20">
        <w:tc>
          <w:tcPr>
            <w:tcW w:w="4551" w:type="dxa"/>
            <w:gridSpan w:val="2"/>
          </w:tcPr>
          <w:p w14:paraId="12F48CCB" w14:textId="2F5FE455" w:rsidR="00A61408" w:rsidRPr="00D603F3" w:rsidRDefault="35066D20" w:rsidP="35066D2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35066D20">
              <w:rPr>
                <w:rFonts w:ascii="Arial" w:hAnsi="Arial" w:cs="Arial"/>
                <w:b/>
                <w:bCs/>
              </w:rPr>
              <w:t>4.Muu</w:t>
            </w:r>
          </w:p>
        </w:tc>
        <w:tc>
          <w:tcPr>
            <w:tcW w:w="4521" w:type="dxa"/>
            <w:gridSpan w:val="2"/>
          </w:tcPr>
          <w:p w14:paraId="4ACA033E" w14:textId="3276B04E" w:rsidR="00A61408" w:rsidRPr="00D603F3" w:rsidRDefault="35066D20" w:rsidP="35066D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35066D20">
              <w:rPr>
                <w:rFonts w:ascii="Arial" w:hAnsi="Arial" w:cs="Arial"/>
                <w:b/>
                <w:bCs/>
              </w:rPr>
              <w:t>4. Other</w:t>
            </w:r>
          </w:p>
        </w:tc>
      </w:tr>
      <w:tr w:rsidR="00F33420" w:rsidRPr="00D603F3" w14:paraId="5E35A21E" w14:textId="77777777" w:rsidTr="35066D20">
        <w:tc>
          <w:tcPr>
            <w:tcW w:w="4551" w:type="dxa"/>
            <w:gridSpan w:val="2"/>
          </w:tcPr>
          <w:p w14:paraId="544B9C3A" w14:textId="5DD11907" w:rsidR="00F33420" w:rsidRPr="00D603F3" w:rsidRDefault="009F05EC" w:rsidP="009F05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D603F3">
              <w:rPr>
                <w:rFonts w:ascii="Arial" w:hAnsi="Arial" w:cs="Arial"/>
                <w:iCs/>
              </w:rPr>
              <w:t xml:space="preserve">Mitteosaleva õhusõiduki lennu aktiveeritud </w:t>
            </w:r>
            <w:r w:rsidR="00B45282">
              <w:rPr>
                <w:rFonts w:ascii="Arial" w:hAnsi="Arial" w:cs="Arial"/>
                <w:iCs/>
              </w:rPr>
              <w:t>piirangu</w:t>
            </w:r>
            <w:r w:rsidRPr="00D603F3">
              <w:rPr>
                <w:rFonts w:ascii="Arial" w:hAnsi="Arial" w:cs="Arial"/>
                <w:iCs/>
              </w:rPr>
              <w:t xml:space="preserve">alas, </w:t>
            </w:r>
            <w:r w:rsidR="00B45282">
              <w:rPr>
                <w:rFonts w:ascii="Arial" w:hAnsi="Arial" w:cs="Arial"/>
                <w:iCs/>
              </w:rPr>
              <w:t>-</w:t>
            </w:r>
            <w:r w:rsidRPr="00D603F3">
              <w:rPr>
                <w:rFonts w:ascii="Arial" w:hAnsi="Arial" w:cs="Arial"/>
                <w:iCs/>
              </w:rPr>
              <w:t xml:space="preserve">alasse või </w:t>
            </w:r>
            <w:r w:rsidR="00B45282">
              <w:rPr>
                <w:rFonts w:ascii="Arial" w:hAnsi="Arial" w:cs="Arial"/>
                <w:iCs/>
              </w:rPr>
              <w:t>-</w:t>
            </w:r>
            <w:r w:rsidRPr="00D603F3">
              <w:rPr>
                <w:rFonts w:ascii="Arial" w:hAnsi="Arial" w:cs="Arial"/>
                <w:iCs/>
              </w:rPr>
              <w:t>alast koordineerib piloot selle eeln</w:t>
            </w:r>
            <w:r w:rsidR="00961597">
              <w:rPr>
                <w:rFonts w:ascii="Arial" w:hAnsi="Arial" w:cs="Arial"/>
                <w:iCs/>
              </w:rPr>
              <w:t xml:space="preserve">evalt NOTAM-is avaldatud </w:t>
            </w:r>
            <w:r w:rsidRPr="00D603F3">
              <w:rPr>
                <w:rFonts w:ascii="Arial" w:hAnsi="Arial" w:cs="Arial"/>
                <w:iCs/>
              </w:rPr>
              <w:t>telefoninumbril</w:t>
            </w:r>
            <w:r w:rsidR="001F6C98">
              <w:rPr>
                <w:rFonts w:ascii="Arial" w:hAnsi="Arial" w:cs="Arial"/>
                <w:iCs/>
              </w:rPr>
              <w:t xml:space="preserve"> vähemalt 60</w:t>
            </w:r>
            <w:r w:rsidR="00F33420" w:rsidRPr="00D603F3">
              <w:rPr>
                <w:rFonts w:ascii="Arial" w:hAnsi="Arial" w:cs="Arial"/>
                <w:iCs/>
              </w:rPr>
              <w:t xml:space="preserve"> minutit enne </w:t>
            </w:r>
            <w:r w:rsidRPr="00D603F3">
              <w:rPr>
                <w:rFonts w:ascii="Arial" w:hAnsi="Arial" w:cs="Arial"/>
                <w:iCs/>
              </w:rPr>
              <w:t>väljalendu.</w:t>
            </w:r>
          </w:p>
        </w:tc>
        <w:tc>
          <w:tcPr>
            <w:tcW w:w="4521" w:type="dxa"/>
            <w:gridSpan w:val="2"/>
          </w:tcPr>
          <w:p w14:paraId="73B52DD7" w14:textId="2E9DD672" w:rsidR="00F33420" w:rsidRPr="00D603F3" w:rsidRDefault="009F05EC" w:rsidP="009F05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03F3">
              <w:rPr>
                <w:rFonts w:ascii="Arial" w:hAnsi="Arial" w:cs="Arial"/>
              </w:rPr>
              <w:t xml:space="preserve">The flight by non-participating aircraft within/to/from active </w:t>
            </w:r>
            <w:r w:rsidR="00B45282">
              <w:rPr>
                <w:rFonts w:ascii="Arial" w:hAnsi="Arial" w:cs="Arial"/>
              </w:rPr>
              <w:t xml:space="preserve">restricted </w:t>
            </w:r>
            <w:r w:rsidRPr="00D603F3">
              <w:rPr>
                <w:rFonts w:ascii="Arial" w:hAnsi="Arial" w:cs="Arial"/>
              </w:rPr>
              <w:t xml:space="preserve">area shall be </w:t>
            </w:r>
            <w:r w:rsidR="00961597">
              <w:rPr>
                <w:rFonts w:ascii="Arial" w:hAnsi="Arial" w:cs="Arial"/>
              </w:rPr>
              <w:t xml:space="preserve">pre-coordinated by pilot on the </w:t>
            </w:r>
            <w:r w:rsidRPr="00D603F3">
              <w:rPr>
                <w:rFonts w:ascii="Arial" w:hAnsi="Arial" w:cs="Arial"/>
              </w:rPr>
              <w:t xml:space="preserve">phone number given in NOTAM </w:t>
            </w:r>
            <w:r w:rsidR="001F6C98">
              <w:rPr>
                <w:rFonts w:ascii="Arial" w:hAnsi="Arial" w:cs="Arial"/>
              </w:rPr>
              <w:t xml:space="preserve"> at least 60</w:t>
            </w:r>
            <w:r w:rsidR="00D535BE" w:rsidRPr="00D603F3">
              <w:rPr>
                <w:rFonts w:ascii="Arial" w:hAnsi="Arial" w:cs="Arial"/>
              </w:rPr>
              <w:t xml:space="preserve"> minutes prior to the </w:t>
            </w:r>
            <w:r w:rsidR="005B154C" w:rsidRPr="00D603F3">
              <w:rPr>
                <w:rFonts w:ascii="Arial" w:hAnsi="Arial" w:cs="Arial"/>
              </w:rPr>
              <w:t>d</w:t>
            </w:r>
            <w:r w:rsidR="00D535BE" w:rsidRPr="00D603F3">
              <w:rPr>
                <w:rFonts w:ascii="Arial" w:hAnsi="Arial" w:cs="Arial"/>
              </w:rPr>
              <w:t>eparture of the p</w:t>
            </w:r>
            <w:r w:rsidRPr="00D603F3">
              <w:rPr>
                <w:rFonts w:ascii="Arial" w:hAnsi="Arial" w:cs="Arial"/>
              </w:rPr>
              <w:t>lanned flight.</w:t>
            </w:r>
          </w:p>
          <w:p w14:paraId="08AC89F8" w14:textId="77777777" w:rsidR="00D535BE" w:rsidRPr="00D603F3" w:rsidRDefault="00D535BE" w:rsidP="005B15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61408" w:rsidRPr="00D603F3" w14:paraId="4201B9D4" w14:textId="77777777" w:rsidTr="35066D20">
        <w:tc>
          <w:tcPr>
            <w:tcW w:w="4551" w:type="dxa"/>
            <w:gridSpan w:val="2"/>
          </w:tcPr>
          <w:p w14:paraId="4A994D7D" w14:textId="77777777" w:rsidR="00A61408" w:rsidRPr="00D603F3" w:rsidRDefault="00A61408" w:rsidP="005B154C">
            <w:pPr>
              <w:autoSpaceDE w:val="0"/>
              <w:autoSpaceDN w:val="0"/>
              <w:adjustRightInd w:val="0"/>
              <w:jc w:val="both"/>
              <w:rPr>
                <w:rFonts w:ascii="Arial" w:eastAsia="FreeSans" w:hAnsi="Arial" w:cs="Arial"/>
              </w:rPr>
            </w:pPr>
            <w:r w:rsidRPr="00D603F3">
              <w:rPr>
                <w:rFonts w:ascii="Arial" w:hAnsi="Arial" w:cs="Arial"/>
              </w:rPr>
              <w:t>Võimalikud muudatused sellele AIP Lisale väljastatakse NOTAM-iga</w:t>
            </w:r>
            <w:r w:rsidR="00D535BE" w:rsidRPr="00D603F3">
              <w:rPr>
                <w:rFonts w:ascii="Arial" w:hAnsi="Arial" w:cs="Arial"/>
              </w:rPr>
              <w:t>.</w:t>
            </w:r>
          </w:p>
          <w:p w14:paraId="763E8029" w14:textId="77777777" w:rsidR="00A61408" w:rsidRPr="00D603F3" w:rsidRDefault="00A61408" w:rsidP="005B15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4521" w:type="dxa"/>
            <w:gridSpan w:val="2"/>
          </w:tcPr>
          <w:p w14:paraId="56C7973C" w14:textId="77777777" w:rsidR="00A61408" w:rsidRPr="00D603F3" w:rsidRDefault="00A61408" w:rsidP="005B15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03F3">
              <w:rPr>
                <w:rFonts w:ascii="Arial" w:hAnsi="Arial" w:cs="Arial"/>
              </w:rPr>
              <w:t>Possible changes to this AIP SUP will be published by NOTAM.</w:t>
            </w:r>
          </w:p>
        </w:tc>
      </w:tr>
      <w:tr w:rsidR="00A61408" w:rsidRPr="00D603F3" w14:paraId="10BC2441" w14:textId="77777777" w:rsidTr="35066D20">
        <w:tc>
          <w:tcPr>
            <w:tcW w:w="4551" w:type="dxa"/>
            <w:gridSpan w:val="2"/>
            <w:tcBorders>
              <w:bottom w:val="single" w:sz="4" w:space="0" w:color="auto"/>
            </w:tcBorders>
          </w:tcPr>
          <w:p w14:paraId="5742DC78" w14:textId="2A9F8247" w:rsidR="00A61408" w:rsidRPr="00D603F3" w:rsidRDefault="00D535BE" w:rsidP="005B154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Cs/>
              </w:rPr>
            </w:pPr>
            <w:r w:rsidRPr="00D603F3">
              <w:rPr>
                <w:rFonts w:ascii="Arial" w:hAnsi="Arial" w:cs="Arial"/>
                <w:b/>
                <w:iCs/>
              </w:rPr>
              <w:t xml:space="preserve">5 </w:t>
            </w:r>
            <w:r w:rsidR="0090521F">
              <w:rPr>
                <w:rFonts w:ascii="Arial" w:hAnsi="Arial" w:cs="Arial"/>
                <w:b/>
                <w:iCs/>
              </w:rPr>
              <w:t>Lisa</w:t>
            </w:r>
          </w:p>
        </w:tc>
        <w:tc>
          <w:tcPr>
            <w:tcW w:w="4521" w:type="dxa"/>
            <w:gridSpan w:val="2"/>
            <w:tcBorders>
              <w:bottom w:val="single" w:sz="4" w:space="0" w:color="auto"/>
            </w:tcBorders>
          </w:tcPr>
          <w:p w14:paraId="3B10DB5C" w14:textId="76182533" w:rsidR="00A61408" w:rsidRPr="00D603F3" w:rsidRDefault="00A61408" w:rsidP="005B15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D603F3">
              <w:rPr>
                <w:rFonts w:ascii="Arial" w:hAnsi="Arial" w:cs="Arial"/>
                <w:b/>
              </w:rPr>
              <w:t xml:space="preserve">5 </w:t>
            </w:r>
            <w:r w:rsidR="0090521F">
              <w:rPr>
                <w:rFonts w:ascii="Arial" w:hAnsi="Arial" w:cs="Arial"/>
                <w:b/>
              </w:rPr>
              <w:t>Appendix</w:t>
            </w:r>
          </w:p>
        </w:tc>
      </w:tr>
      <w:tr w:rsidR="005B154C" w:rsidRPr="00D603F3" w14:paraId="5A56D187" w14:textId="77777777" w:rsidTr="35066D20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7E33" w14:textId="77777777" w:rsidR="005B154C" w:rsidRPr="00D603F3" w:rsidRDefault="005B154C" w:rsidP="005B15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D603F3">
              <w:rPr>
                <w:rFonts w:ascii="Arial" w:hAnsi="Arial" w:cs="Arial"/>
                <w:b/>
                <w:bCs/>
                <w:iCs/>
              </w:rPr>
              <w:t>Kaardi nimetus</w:t>
            </w:r>
          </w:p>
          <w:p w14:paraId="2C4120ED" w14:textId="77777777" w:rsidR="005B154C" w:rsidRPr="00D603F3" w:rsidRDefault="005B154C" w:rsidP="005B15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 w:rsidRPr="00D603F3">
              <w:rPr>
                <w:rFonts w:ascii="Arial" w:hAnsi="Arial" w:cs="Arial"/>
                <w:b/>
                <w:bCs/>
                <w:i/>
                <w:iCs/>
              </w:rPr>
              <w:t>Name of char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F8FD" w14:textId="77777777" w:rsidR="005B154C" w:rsidRPr="00D603F3" w:rsidRDefault="005B154C" w:rsidP="005B15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D603F3">
              <w:rPr>
                <w:rFonts w:ascii="Arial" w:hAnsi="Arial" w:cs="Arial"/>
                <w:b/>
              </w:rPr>
              <w:t>Leht</w:t>
            </w:r>
          </w:p>
          <w:p w14:paraId="5C94FA65" w14:textId="77777777" w:rsidR="005B154C" w:rsidRPr="00D603F3" w:rsidRDefault="005B154C" w:rsidP="005B15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D603F3">
              <w:rPr>
                <w:rFonts w:ascii="Arial" w:hAnsi="Arial" w:cs="Arial"/>
                <w:b/>
              </w:rPr>
              <w:t>Page</w:t>
            </w:r>
          </w:p>
        </w:tc>
      </w:tr>
      <w:tr w:rsidR="005B154C" w:rsidRPr="00D535BE" w14:paraId="77CF7D2A" w14:textId="77777777" w:rsidTr="35066D20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03E8" w14:textId="58CDB983" w:rsidR="005B154C" w:rsidRDefault="001F6C98" w:rsidP="005B154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E</w:t>
            </w:r>
            <w:r w:rsidR="007E7C88">
              <w:rPr>
                <w:rFonts w:ascii="Arial" w:hAnsi="Arial" w:cs="Arial"/>
                <w:iCs/>
              </w:rPr>
              <w:t>R25XX, EER25XX, EER25XX</w:t>
            </w:r>
            <w:r>
              <w:rPr>
                <w:rFonts w:ascii="Arial" w:hAnsi="Arial" w:cs="Arial"/>
                <w:iCs/>
              </w:rPr>
              <w:t xml:space="preserve"> ja EER25XX </w:t>
            </w:r>
            <w:r w:rsidR="003A74BF" w:rsidRPr="00D603F3">
              <w:rPr>
                <w:rFonts w:ascii="Arial" w:hAnsi="Arial" w:cs="Arial"/>
                <w:iCs/>
              </w:rPr>
              <w:t>ülevaate</w:t>
            </w:r>
            <w:r w:rsidR="005B154C" w:rsidRPr="00D603F3">
              <w:rPr>
                <w:rFonts w:ascii="Arial" w:hAnsi="Arial" w:cs="Arial"/>
                <w:iCs/>
              </w:rPr>
              <w:t>kaa</w:t>
            </w:r>
            <w:r w:rsidR="0001447F" w:rsidRPr="00D603F3">
              <w:rPr>
                <w:rFonts w:ascii="Arial" w:hAnsi="Arial" w:cs="Arial"/>
                <w:iCs/>
              </w:rPr>
              <w:t>rt</w:t>
            </w:r>
          </w:p>
          <w:p w14:paraId="1D317F80" w14:textId="77777777" w:rsidR="00961597" w:rsidRPr="00D603F3" w:rsidRDefault="00961597" w:rsidP="005B154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14:paraId="54EFA948" w14:textId="3EC8B5C2" w:rsidR="005B154C" w:rsidRPr="00D603F3" w:rsidRDefault="007E7C88" w:rsidP="001F6C9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EER25XX, EER25XX, EER25XX</w:t>
            </w:r>
            <w:r w:rsidR="001F6C98">
              <w:rPr>
                <w:rFonts w:ascii="Arial" w:hAnsi="Arial" w:cs="Arial"/>
              </w:rPr>
              <w:t xml:space="preserve"> </w:t>
            </w:r>
            <w:r w:rsidR="00961597">
              <w:rPr>
                <w:rFonts w:ascii="Arial" w:hAnsi="Arial" w:cs="Arial"/>
              </w:rPr>
              <w:t>and</w:t>
            </w:r>
            <w:r w:rsidR="001F6C98">
              <w:rPr>
                <w:rFonts w:ascii="Arial" w:hAnsi="Arial" w:cs="Arial"/>
              </w:rPr>
              <w:t xml:space="preserve"> EER25XX</w:t>
            </w:r>
            <w:r w:rsidR="00961597">
              <w:rPr>
                <w:rFonts w:ascii="Arial" w:hAnsi="Arial" w:cs="Arial"/>
                <w:b/>
              </w:rPr>
              <w:t xml:space="preserve"> </w:t>
            </w:r>
            <w:r w:rsidR="0001447F" w:rsidRPr="00D603F3">
              <w:rPr>
                <w:rFonts w:ascii="Arial" w:hAnsi="Arial" w:cs="Arial"/>
                <w:i/>
                <w:iCs/>
              </w:rPr>
              <w:t>Overview Char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0C5F" w14:textId="335F1A8C" w:rsidR="005B154C" w:rsidRDefault="00B334AE" w:rsidP="005B154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isa 1</w:t>
            </w:r>
          </w:p>
          <w:p w14:paraId="7ADAD1E7" w14:textId="6E17C0D7" w:rsidR="00961597" w:rsidRPr="00D603F3" w:rsidRDefault="00961597" w:rsidP="005B154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14:paraId="2C6D4A7E" w14:textId="06860AF8" w:rsidR="005B154C" w:rsidRPr="005B154C" w:rsidRDefault="00B334AE" w:rsidP="005B15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Appendix 1</w:t>
            </w:r>
          </w:p>
        </w:tc>
      </w:tr>
    </w:tbl>
    <w:p w14:paraId="123C0E09" w14:textId="77777777" w:rsidR="00804412" w:rsidRDefault="00804412" w:rsidP="00D535BE">
      <w:pPr>
        <w:autoSpaceDE w:val="0"/>
        <w:autoSpaceDN w:val="0"/>
        <w:adjustRightInd w:val="0"/>
        <w:spacing w:before="240" w:line="240" w:lineRule="auto"/>
        <w:rPr>
          <w:rFonts w:ascii="Arial" w:hAnsi="Arial" w:cs="Arial"/>
          <w:iCs/>
        </w:rPr>
        <w:sectPr w:rsidR="00804412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128298" w14:textId="7C74F65B" w:rsidR="00B10136" w:rsidRDefault="00B10136" w:rsidP="00D535BE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noProof/>
          <w:lang w:eastAsia="et-EE"/>
        </w:rPr>
      </w:pPr>
    </w:p>
    <w:sectPr w:rsidR="00B10136" w:rsidSect="005B154C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17C5" w14:textId="77777777" w:rsidR="002221DA" w:rsidRDefault="002221DA" w:rsidP="00263F06">
      <w:pPr>
        <w:spacing w:after="0" w:line="240" w:lineRule="auto"/>
      </w:pPr>
      <w:r>
        <w:separator/>
      </w:r>
    </w:p>
  </w:endnote>
  <w:endnote w:type="continuationSeparator" w:id="0">
    <w:p w14:paraId="65239824" w14:textId="77777777" w:rsidR="002221DA" w:rsidRDefault="002221DA" w:rsidP="0026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ee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78E6" w14:textId="3387C157" w:rsidR="00BC36BB" w:rsidRDefault="001E649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F412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F884" w14:textId="77777777" w:rsidR="002221DA" w:rsidRDefault="002221DA" w:rsidP="00263F06">
      <w:pPr>
        <w:spacing w:after="0" w:line="240" w:lineRule="auto"/>
      </w:pPr>
      <w:r>
        <w:separator/>
      </w:r>
    </w:p>
  </w:footnote>
  <w:footnote w:type="continuationSeparator" w:id="0">
    <w:p w14:paraId="77308621" w14:textId="77777777" w:rsidR="002221DA" w:rsidRDefault="002221DA" w:rsidP="00263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3C95" w14:textId="77777777" w:rsidR="00017C85" w:rsidRDefault="00017C85">
    <w:pPr>
      <w:pStyle w:val="Header"/>
      <w:jc w:val="right"/>
    </w:pPr>
  </w:p>
  <w:p w14:paraId="5C00F446" w14:textId="77777777" w:rsidR="00BB2CD9" w:rsidRPr="00017C85" w:rsidRDefault="00BB2CD9" w:rsidP="00017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30D9"/>
    <w:multiLevelType w:val="hybridMultilevel"/>
    <w:tmpl w:val="E84E9AB4"/>
    <w:lvl w:ilvl="0" w:tplc="6EB45AD4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010D"/>
    <w:multiLevelType w:val="hybridMultilevel"/>
    <w:tmpl w:val="8294DF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50CEF"/>
    <w:multiLevelType w:val="hybridMultilevel"/>
    <w:tmpl w:val="99087040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E274DC"/>
    <w:multiLevelType w:val="hybridMultilevel"/>
    <w:tmpl w:val="BF2229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54D3D"/>
    <w:multiLevelType w:val="hybridMultilevel"/>
    <w:tmpl w:val="ACC472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B3759"/>
    <w:multiLevelType w:val="hybridMultilevel"/>
    <w:tmpl w:val="8B329932"/>
    <w:lvl w:ilvl="0" w:tplc="7450A1E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66716"/>
    <w:multiLevelType w:val="hybridMultilevel"/>
    <w:tmpl w:val="FC969F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13AFF"/>
    <w:multiLevelType w:val="hybridMultilevel"/>
    <w:tmpl w:val="F9BE83D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02846"/>
    <w:multiLevelType w:val="hybridMultilevel"/>
    <w:tmpl w:val="AB72B4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E62DF"/>
    <w:multiLevelType w:val="hybridMultilevel"/>
    <w:tmpl w:val="BA2A56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852C7"/>
    <w:multiLevelType w:val="hybridMultilevel"/>
    <w:tmpl w:val="A1F019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589169">
    <w:abstractNumId w:val="8"/>
  </w:num>
  <w:num w:numId="2" w16cid:durableId="1787582876">
    <w:abstractNumId w:val="3"/>
  </w:num>
  <w:num w:numId="3" w16cid:durableId="1083187269">
    <w:abstractNumId w:val="2"/>
  </w:num>
  <w:num w:numId="4" w16cid:durableId="1205488200">
    <w:abstractNumId w:val="9"/>
  </w:num>
  <w:num w:numId="5" w16cid:durableId="1375886672">
    <w:abstractNumId w:val="0"/>
  </w:num>
  <w:num w:numId="6" w16cid:durableId="501626987">
    <w:abstractNumId w:val="6"/>
  </w:num>
  <w:num w:numId="7" w16cid:durableId="1190755975">
    <w:abstractNumId w:val="5"/>
  </w:num>
  <w:num w:numId="8" w16cid:durableId="250899403">
    <w:abstractNumId w:val="10"/>
  </w:num>
  <w:num w:numId="9" w16cid:durableId="780952672">
    <w:abstractNumId w:val="7"/>
  </w:num>
  <w:num w:numId="10" w16cid:durableId="859274308">
    <w:abstractNumId w:val="4"/>
  </w:num>
  <w:num w:numId="11" w16cid:durableId="1366717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BE"/>
    <w:rsid w:val="00006F28"/>
    <w:rsid w:val="0001447F"/>
    <w:rsid w:val="00017C85"/>
    <w:rsid w:val="00024937"/>
    <w:rsid w:val="0002714C"/>
    <w:rsid w:val="00052163"/>
    <w:rsid w:val="00081A31"/>
    <w:rsid w:val="00085270"/>
    <w:rsid w:val="00086DC7"/>
    <w:rsid w:val="00092083"/>
    <w:rsid w:val="000950CD"/>
    <w:rsid w:val="0009597D"/>
    <w:rsid w:val="00096863"/>
    <w:rsid w:val="000A29A0"/>
    <w:rsid w:val="000A3CA0"/>
    <w:rsid w:val="000B21B8"/>
    <w:rsid w:val="000B2711"/>
    <w:rsid w:val="000D0C97"/>
    <w:rsid w:val="000D6252"/>
    <w:rsid w:val="000E4DBB"/>
    <w:rsid w:val="00103D5F"/>
    <w:rsid w:val="00122232"/>
    <w:rsid w:val="00125D45"/>
    <w:rsid w:val="00132EDD"/>
    <w:rsid w:val="00141461"/>
    <w:rsid w:val="00146B7B"/>
    <w:rsid w:val="00151A35"/>
    <w:rsid w:val="00152E27"/>
    <w:rsid w:val="00154E7C"/>
    <w:rsid w:val="00163D5A"/>
    <w:rsid w:val="00166BBE"/>
    <w:rsid w:val="00170A99"/>
    <w:rsid w:val="00175D1E"/>
    <w:rsid w:val="00187AF5"/>
    <w:rsid w:val="00192B87"/>
    <w:rsid w:val="001E6491"/>
    <w:rsid w:val="001F6C98"/>
    <w:rsid w:val="00212D7F"/>
    <w:rsid w:val="002221DA"/>
    <w:rsid w:val="002575C0"/>
    <w:rsid w:val="002627DC"/>
    <w:rsid w:val="00262AC2"/>
    <w:rsid w:val="00263F06"/>
    <w:rsid w:val="002A206F"/>
    <w:rsid w:val="002B3A55"/>
    <w:rsid w:val="002B46CC"/>
    <w:rsid w:val="002E72E0"/>
    <w:rsid w:val="002E7CC8"/>
    <w:rsid w:val="002F4123"/>
    <w:rsid w:val="002F50DC"/>
    <w:rsid w:val="002F66CC"/>
    <w:rsid w:val="00322944"/>
    <w:rsid w:val="003518A0"/>
    <w:rsid w:val="003562B6"/>
    <w:rsid w:val="00364A86"/>
    <w:rsid w:val="00372470"/>
    <w:rsid w:val="00390E98"/>
    <w:rsid w:val="00391FD1"/>
    <w:rsid w:val="0039350E"/>
    <w:rsid w:val="003A66EB"/>
    <w:rsid w:val="003A74BF"/>
    <w:rsid w:val="003C3107"/>
    <w:rsid w:val="003C4FF1"/>
    <w:rsid w:val="003E2DBE"/>
    <w:rsid w:val="003E52B3"/>
    <w:rsid w:val="003E52F0"/>
    <w:rsid w:val="003E69F5"/>
    <w:rsid w:val="003E7991"/>
    <w:rsid w:val="003F5EF5"/>
    <w:rsid w:val="00417F4D"/>
    <w:rsid w:val="0043692D"/>
    <w:rsid w:val="00444474"/>
    <w:rsid w:val="00444517"/>
    <w:rsid w:val="00446306"/>
    <w:rsid w:val="00447159"/>
    <w:rsid w:val="004767E3"/>
    <w:rsid w:val="00483053"/>
    <w:rsid w:val="00493BD4"/>
    <w:rsid w:val="004A6183"/>
    <w:rsid w:val="004B47A6"/>
    <w:rsid w:val="004C40D1"/>
    <w:rsid w:val="004D13FA"/>
    <w:rsid w:val="004F3F68"/>
    <w:rsid w:val="004F4F75"/>
    <w:rsid w:val="004F5ED8"/>
    <w:rsid w:val="0050684D"/>
    <w:rsid w:val="00516389"/>
    <w:rsid w:val="0053258A"/>
    <w:rsid w:val="00537F4A"/>
    <w:rsid w:val="005406A9"/>
    <w:rsid w:val="005440D5"/>
    <w:rsid w:val="00555AFE"/>
    <w:rsid w:val="00560DD3"/>
    <w:rsid w:val="00563EBE"/>
    <w:rsid w:val="00573456"/>
    <w:rsid w:val="005A0F90"/>
    <w:rsid w:val="005A3CB5"/>
    <w:rsid w:val="005B154C"/>
    <w:rsid w:val="005C200D"/>
    <w:rsid w:val="005E7860"/>
    <w:rsid w:val="005F0D79"/>
    <w:rsid w:val="00600063"/>
    <w:rsid w:val="00602008"/>
    <w:rsid w:val="0061144C"/>
    <w:rsid w:val="00615897"/>
    <w:rsid w:val="00623C4C"/>
    <w:rsid w:val="00627152"/>
    <w:rsid w:val="00637F10"/>
    <w:rsid w:val="00645D9E"/>
    <w:rsid w:val="006506E8"/>
    <w:rsid w:val="0065742B"/>
    <w:rsid w:val="006605BD"/>
    <w:rsid w:val="006649EA"/>
    <w:rsid w:val="00665E7B"/>
    <w:rsid w:val="006725D5"/>
    <w:rsid w:val="00691651"/>
    <w:rsid w:val="006960FA"/>
    <w:rsid w:val="006A7C5F"/>
    <w:rsid w:val="006C1694"/>
    <w:rsid w:val="006C5BAD"/>
    <w:rsid w:val="006E0F63"/>
    <w:rsid w:val="006E744C"/>
    <w:rsid w:val="006F1682"/>
    <w:rsid w:val="006F2023"/>
    <w:rsid w:val="006F3093"/>
    <w:rsid w:val="00702080"/>
    <w:rsid w:val="00711995"/>
    <w:rsid w:val="00712E16"/>
    <w:rsid w:val="00715410"/>
    <w:rsid w:val="00724714"/>
    <w:rsid w:val="00725A84"/>
    <w:rsid w:val="00730700"/>
    <w:rsid w:val="00732C37"/>
    <w:rsid w:val="00753FFA"/>
    <w:rsid w:val="007737D0"/>
    <w:rsid w:val="007760CE"/>
    <w:rsid w:val="00777C94"/>
    <w:rsid w:val="00794A9B"/>
    <w:rsid w:val="007A314F"/>
    <w:rsid w:val="007C0EDD"/>
    <w:rsid w:val="007C2EDD"/>
    <w:rsid w:val="007C3AC9"/>
    <w:rsid w:val="007C3D11"/>
    <w:rsid w:val="007C4645"/>
    <w:rsid w:val="007C6D14"/>
    <w:rsid w:val="007D6E00"/>
    <w:rsid w:val="007E7C88"/>
    <w:rsid w:val="007F472E"/>
    <w:rsid w:val="00804412"/>
    <w:rsid w:val="008057CE"/>
    <w:rsid w:val="00832F7B"/>
    <w:rsid w:val="008537FF"/>
    <w:rsid w:val="00853FBD"/>
    <w:rsid w:val="008637B1"/>
    <w:rsid w:val="00875370"/>
    <w:rsid w:val="008805B1"/>
    <w:rsid w:val="008A14E1"/>
    <w:rsid w:val="008B13B8"/>
    <w:rsid w:val="008B44BA"/>
    <w:rsid w:val="008B73B2"/>
    <w:rsid w:val="0090521F"/>
    <w:rsid w:val="00905EDA"/>
    <w:rsid w:val="00911890"/>
    <w:rsid w:val="00925EB9"/>
    <w:rsid w:val="00951356"/>
    <w:rsid w:val="00961597"/>
    <w:rsid w:val="00966C92"/>
    <w:rsid w:val="009719B9"/>
    <w:rsid w:val="009A1E81"/>
    <w:rsid w:val="009A43DC"/>
    <w:rsid w:val="009B1F73"/>
    <w:rsid w:val="009C5DBC"/>
    <w:rsid w:val="009D0DAA"/>
    <w:rsid w:val="009D6A53"/>
    <w:rsid w:val="009E7F4C"/>
    <w:rsid w:val="009F05EC"/>
    <w:rsid w:val="009F48D5"/>
    <w:rsid w:val="00A14D2F"/>
    <w:rsid w:val="00A239EB"/>
    <w:rsid w:val="00A47B72"/>
    <w:rsid w:val="00A61408"/>
    <w:rsid w:val="00A668FF"/>
    <w:rsid w:val="00A718E5"/>
    <w:rsid w:val="00A77FC1"/>
    <w:rsid w:val="00A87D20"/>
    <w:rsid w:val="00AA0D8C"/>
    <w:rsid w:val="00AB02A5"/>
    <w:rsid w:val="00AB2ED0"/>
    <w:rsid w:val="00AB477C"/>
    <w:rsid w:val="00AC7BA1"/>
    <w:rsid w:val="00AD2CA8"/>
    <w:rsid w:val="00AD3495"/>
    <w:rsid w:val="00AD5B35"/>
    <w:rsid w:val="00AE5BAF"/>
    <w:rsid w:val="00AF484D"/>
    <w:rsid w:val="00B02261"/>
    <w:rsid w:val="00B04376"/>
    <w:rsid w:val="00B10136"/>
    <w:rsid w:val="00B12221"/>
    <w:rsid w:val="00B252FF"/>
    <w:rsid w:val="00B334AE"/>
    <w:rsid w:val="00B45282"/>
    <w:rsid w:val="00B533C0"/>
    <w:rsid w:val="00B57BAB"/>
    <w:rsid w:val="00B667A0"/>
    <w:rsid w:val="00B711AB"/>
    <w:rsid w:val="00B9233A"/>
    <w:rsid w:val="00B941B6"/>
    <w:rsid w:val="00BB2CD9"/>
    <w:rsid w:val="00BC36BB"/>
    <w:rsid w:val="00BD3A3B"/>
    <w:rsid w:val="00BE176B"/>
    <w:rsid w:val="00BE191C"/>
    <w:rsid w:val="00BE6B87"/>
    <w:rsid w:val="00C11F3A"/>
    <w:rsid w:val="00C139B8"/>
    <w:rsid w:val="00C167A8"/>
    <w:rsid w:val="00C22F26"/>
    <w:rsid w:val="00C26283"/>
    <w:rsid w:val="00C4059E"/>
    <w:rsid w:val="00C55056"/>
    <w:rsid w:val="00C7490A"/>
    <w:rsid w:val="00C75A98"/>
    <w:rsid w:val="00C76F58"/>
    <w:rsid w:val="00C81DB3"/>
    <w:rsid w:val="00C83185"/>
    <w:rsid w:val="00C85163"/>
    <w:rsid w:val="00C86879"/>
    <w:rsid w:val="00CA3E65"/>
    <w:rsid w:val="00CB0480"/>
    <w:rsid w:val="00CD019A"/>
    <w:rsid w:val="00CD235B"/>
    <w:rsid w:val="00CE711D"/>
    <w:rsid w:val="00CF3967"/>
    <w:rsid w:val="00CF3D59"/>
    <w:rsid w:val="00D035EA"/>
    <w:rsid w:val="00D0703D"/>
    <w:rsid w:val="00D13C3C"/>
    <w:rsid w:val="00D221D3"/>
    <w:rsid w:val="00D33432"/>
    <w:rsid w:val="00D41774"/>
    <w:rsid w:val="00D45EB2"/>
    <w:rsid w:val="00D46E37"/>
    <w:rsid w:val="00D50132"/>
    <w:rsid w:val="00D535BE"/>
    <w:rsid w:val="00D603F3"/>
    <w:rsid w:val="00D673D8"/>
    <w:rsid w:val="00D92E54"/>
    <w:rsid w:val="00D93BF5"/>
    <w:rsid w:val="00DB0F93"/>
    <w:rsid w:val="00DD0E1C"/>
    <w:rsid w:val="00DE3BAF"/>
    <w:rsid w:val="00DE477A"/>
    <w:rsid w:val="00DE4C80"/>
    <w:rsid w:val="00E02352"/>
    <w:rsid w:val="00E05808"/>
    <w:rsid w:val="00E05A31"/>
    <w:rsid w:val="00E11772"/>
    <w:rsid w:val="00E2537C"/>
    <w:rsid w:val="00E3483F"/>
    <w:rsid w:val="00E467AF"/>
    <w:rsid w:val="00E51412"/>
    <w:rsid w:val="00E703D5"/>
    <w:rsid w:val="00E853A9"/>
    <w:rsid w:val="00E92B37"/>
    <w:rsid w:val="00EA15A7"/>
    <w:rsid w:val="00EA5C9D"/>
    <w:rsid w:val="00ED45CB"/>
    <w:rsid w:val="00ED6838"/>
    <w:rsid w:val="00EE57AC"/>
    <w:rsid w:val="00F00830"/>
    <w:rsid w:val="00F22BEB"/>
    <w:rsid w:val="00F32148"/>
    <w:rsid w:val="00F33420"/>
    <w:rsid w:val="00F41A17"/>
    <w:rsid w:val="00F47201"/>
    <w:rsid w:val="00F5078B"/>
    <w:rsid w:val="00F56F1D"/>
    <w:rsid w:val="00F719E8"/>
    <w:rsid w:val="00FA657C"/>
    <w:rsid w:val="00FA6DC2"/>
    <w:rsid w:val="00FB5883"/>
    <w:rsid w:val="00FC2884"/>
    <w:rsid w:val="00FF6EE5"/>
    <w:rsid w:val="23D77A55"/>
    <w:rsid w:val="35066D20"/>
    <w:rsid w:val="4784189C"/>
    <w:rsid w:val="576D2926"/>
    <w:rsid w:val="6B353A02"/>
    <w:rsid w:val="753C8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25D7C"/>
  <w14:defaultImageDpi w14:val="0"/>
  <w15:docId w15:val="{7D42A520-9A1E-4571-A6E8-4B7C6C7C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D2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7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3F0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63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63F06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3070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7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3070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30700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700"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0700"/>
    <w:rPr>
      <w:rFonts w:ascii="Tahoma" w:hAnsi="Tahoma" w:cs="Tahoma"/>
      <w:sz w:val="16"/>
      <w:szCs w:val="16"/>
    </w:rPr>
  </w:style>
  <w:style w:type="character" w:styleId="HTMLAcronym">
    <w:name w:val="HTML Acronym"/>
    <w:basedOn w:val="DefaultParagraphFont"/>
    <w:uiPriority w:val="99"/>
    <w:semiHidden/>
    <w:unhideWhenUsed/>
    <w:rsid w:val="0048305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85270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196"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61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61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2c1112dc8b242378a43ffddaba76582 xmlns="ef44dcd8-b329-489c-9044-27bed11853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Õhuruum</TermName>
          <TermId xmlns="http://schemas.microsoft.com/office/infopath/2007/PartnerControls">1d172ef3-96ad-4582-b82b-65fa71d42349</TermId>
        </TermInfo>
      </Terms>
    </h2c1112dc8b242378a43ffddaba76582>
    <IconOverlay xmlns="http://schemas.microsoft.com/sharepoint/v4" xsi:nil="true"/>
    <TaxKeywordTaxHTField xmlns="415ab153-281b-41dc-90ac-7cba1776524b">
      <Terms xmlns="http://schemas.microsoft.com/office/infopath/2007/PartnerControls"/>
    </TaxKeywordTaxHTField>
    <TaxCatchAll xmlns="415ab153-281b-41dc-90ac-7cba1776524b">
      <Value>854</Value>
    </TaxCatchAll>
    <_dlc_DocId xmlns="415ab153-281b-41dc-90ac-7cba1776524b">6XJVA6PHP4WE-1791923733-293</_dlc_DocId>
    <_dlc_DocIdUrl xmlns="415ab153-281b-41dc-90ac-7cba1776524b">
      <Url>https://ov.mil.intra/collaboration/OVS/ohuruum/_layouts/15/DocIdRedir.aspx?ID=6XJVA6PHP4WE-1791923733-293</Url>
      <Description>6XJVA6PHP4WE-1791923733-29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69B40BCBBD0D4DB843F2FC507C6935" ma:contentTypeVersion="12" ma:contentTypeDescription="Loo uus dokument" ma:contentTypeScope="" ma:versionID="7d2d5bbaa5b9c863282ef592b4eb018e">
  <xsd:schema xmlns:xsd="http://www.w3.org/2001/XMLSchema" xmlns:xs="http://www.w3.org/2001/XMLSchema" xmlns:p="http://schemas.microsoft.com/office/2006/metadata/properties" xmlns:ns2="415ab153-281b-41dc-90ac-7cba1776524b" xmlns:ns3="ef44dcd8-b329-489c-9044-27bed1185377" xmlns:ns4="http://schemas.microsoft.com/sharepoint/v4" targetNamespace="http://schemas.microsoft.com/office/2006/metadata/properties" ma:root="true" ma:fieldsID="82aa24798ff96464f31013deeeb26278" ns2:_="" ns3:_="" ns4:_="">
    <xsd:import namespace="415ab153-281b-41dc-90ac-7cba1776524b"/>
    <xsd:import namespace="ef44dcd8-b329-489c-9044-27bed118537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h2c1112dc8b242378a43ffddaba76582" minOccurs="0"/>
                <xsd:element ref="ns4:IconOverla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b153-281b-41dc-90ac-7cba177652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9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Ettevõtte märksõnad" ma:fieldId="{23f27201-bee3-471e-b2e7-b64fd8b7ca38}" ma:taxonomyMulti="true" ma:sspId="5e71c30e-1cc3-4d38-9da9-f9e01e8a0bb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edc3e4a-ebfe-420e-a8a7-e404debc51f2}" ma:internalName="TaxCatchAll" ma:showField="CatchAllData" ma:web="415ab153-281b-41dc-90ac-7cba177652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dcd8-b329-489c-9044-27bed1185377" elementFormDefault="qualified">
    <xsd:import namespace="http://schemas.microsoft.com/office/2006/documentManagement/types"/>
    <xsd:import namespace="http://schemas.microsoft.com/office/infopath/2007/PartnerControls"/>
    <xsd:element name="h2c1112dc8b242378a43ffddaba76582" ma:index="15" ma:taxonomy="true" ma:internalName="h2c1112dc8b242378a43ffddaba76582" ma:taxonomyFieldName="Valdkond" ma:displayName="Valdkond" ma:readOnly="false" ma:default="" ma:fieldId="{12c1112d-c8b2-4237-8a43-ffddaba76582}" ma:taxonomyMulti="true" ma:sspId="5e71c30e-1cc3-4d38-9da9-f9e01e8a0bb2" ma:termSetId="d90586fc-1cd5-47ec-b4d8-8a36abc8df2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F4C525-C550-4A29-846E-A3577E815C90}">
  <ds:schemaRefs>
    <ds:schemaRef ds:uri="http://schemas.microsoft.com/office/2006/metadata/properties"/>
    <ds:schemaRef ds:uri="http://schemas.microsoft.com/office/infopath/2007/PartnerControls"/>
    <ds:schemaRef ds:uri="ef44dcd8-b329-489c-9044-27bed1185377"/>
    <ds:schemaRef ds:uri="http://schemas.microsoft.com/sharepoint/v4"/>
    <ds:schemaRef ds:uri="415ab153-281b-41dc-90ac-7cba1776524b"/>
  </ds:schemaRefs>
</ds:datastoreItem>
</file>

<file path=customXml/itemProps2.xml><?xml version="1.0" encoding="utf-8"?>
<ds:datastoreItem xmlns:ds="http://schemas.openxmlformats.org/officeDocument/2006/customXml" ds:itemID="{3EA2ACD4-530A-4970-A719-DA04998D03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67782-B445-40E1-92D1-1DE859C8DD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19A82F-A5C3-4B13-9BC3-AD119E0BC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ab153-281b-41dc-90ac-7cba1776524b"/>
    <ds:schemaRef ds:uri="ef44dcd8-b329-489c-9044-27bed118537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5E3E6B-75EF-4795-BEB6-C6B3DD61132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67</Words>
  <Characters>5035</Characters>
  <Application>Microsoft Office Word</Application>
  <DocSecurity>0</DocSecurity>
  <Lines>41</Lines>
  <Paragraphs>11</Paragraphs>
  <ScaleCrop>false</ScaleCrop>
  <Company>KV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m, Reet</dc:creator>
  <cp:keywords/>
  <dc:description/>
  <cp:lastModifiedBy>Kadri Roose</cp:lastModifiedBy>
  <cp:revision>3</cp:revision>
  <dcterms:created xsi:type="dcterms:W3CDTF">2025-08-12T09:04:00Z</dcterms:created>
  <dcterms:modified xsi:type="dcterms:W3CDTF">2025-08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9B40BCBBD0D4DB843F2FC507C6935</vt:lpwstr>
  </property>
  <property fmtid="{D5CDD505-2E9C-101B-9397-08002B2CF9AE}" pid="3" name="_dlc_DocIdItemGuid">
    <vt:lpwstr>8722c313-eccc-4353-8075-3aadcf3ffb0d</vt:lpwstr>
  </property>
  <property fmtid="{D5CDD505-2E9C-101B-9397-08002B2CF9AE}" pid="4" name="TaxKeyword">
    <vt:lpwstr/>
  </property>
  <property fmtid="{D5CDD505-2E9C-101B-9397-08002B2CF9AE}" pid="5" name="Valdkond">
    <vt:lpwstr>854;#Õhuruum|1d172ef3-96ad-4582-b82b-65fa71d42349</vt:lpwstr>
  </property>
</Properties>
</file>